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45E4" w14:textId="77777777" w:rsidR="0093578F" w:rsidRDefault="00791864" w:rsidP="0093578F">
      <w:pPr>
        <w:jc w:val="center"/>
        <w:rPr>
          <w:b/>
          <w:bCs/>
        </w:rPr>
      </w:pPr>
      <w:r>
        <w:rPr>
          <w:b/>
          <w:bCs/>
          <w:lang w:val="en-US"/>
        </w:rPr>
        <w:t xml:space="preserve">     </w:t>
      </w:r>
      <w:r w:rsidR="00C94B8A">
        <w:rPr>
          <w:b/>
          <w:bCs/>
        </w:rPr>
        <w:t xml:space="preserve">     </w:t>
      </w:r>
      <w:r w:rsidR="003278D9">
        <w:rPr>
          <w:b/>
          <w:bCs/>
        </w:rPr>
        <w:t xml:space="preserve"> </w:t>
      </w:r>
      <w:r w:rsidR="0093578F">
        <w:rPr>
          <w:b/>
          <w:bCs/>
          <w:noProof/>
        </w:rPr>
        <w:drawing>
          <wp:inline distT="0" distB="0" distL="0" distR="0" wp14:anchorId="3EAD271E" wp14:editId="13C2756E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2447" w14:textId="77777777" w:rsidR="0093578F" w:rsidRDefault="0093578F" w:rsidP="0093578F">
      <w:pPr>
        <w:jc w:val="center"/>
        <w:rPr>
          <w:bCs/>
        </w:rPr>
      </w:pPr>
      <w:r>
        <w:rPr>
          <w:bCs/>
        </w:rPr>
        <w:t>АДМИНИСТРАЦИЯ  ТУРИНСКОГО  ГОРОДСКОГО ОКРУГА</w:t>
      </w:r>
    </w:p>
    <w:p w14:paraId="2AD499BA" w14:textId="77777777" w:rsidR="0093578F" w:rsidRDefault="0093578F" w:rsidP="009357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578F" w14:paraId="3ED3F1BF" w14:textId="77777777" w:rsidTr="0093578F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1A378F" w14:textId="77777777" w:rsidR="00B77A5D" w:rsidRDefault="00B77A5D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КАЗЁННОЕ УЧРЕЖДЕНИЕ</w:t>
            </w:r>
          </w:p>
          <w:p w14:paraId="3DD22B43" w14:textId="77777777" w:rsidR="00B77A5D" w:rsidRDefault="00E65884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B77A5D">
              <w:rPr>
                <w:b/>
                <w:sz w:val="32"/>
                <w:szCs w:val="32"/>
              </w:rPr>
              <w:t>УПРАВЛЕНИЕ ОБРАЗОВАНИЕМ ТУРИНСКОГО ГОРОДСКОГО ОКРУГА</w:t>
            </w:r>
            <w:r>
              <w:rPr>
                <w:b/>
                <w:sz w:val="32"/>
                <w:szCs w:val="32"/>
              </w:rPr>
              <w:t>»</w:t>
            </w:r>
          </w:p>
          <w:p w14:paraId="42D279AA" w14:textId="77777777" w:rsidR="001828F1" w:rsidRDefault="00DB6CD0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1828F1">
              <w:rPr>
                <w:b/>
                <w:sz w:val="32"/>
                <w:szCs w:val="32"/>
              </w:rPr>
              <w:t>МКУ «УПРАВЛЕНИЕ ОБРАЗОВАНИЕМ»</w:t>
            </w:r>
            <w:r>
              <w:rPr>
                <w:b/>
                <w:sz w:val="32"/>
                <w:szCs w:val="32"/>
              </w:rPr>
              <w:t>)</w:t>
            </w:r>
          </w:p>
          <w:p w14:paraId="1F923DCF" w14:textId="77777777" w:rsidR="00925357" w:rsidRDefault="00925357" w:rsidP="00B77A5D">
            <w:pPr>
              <w:jc w:val="center"/>
              <w:rPr>
                <w:b/>
                <w:sz w:val="32"/>
                <w:szCs w:val="32"/>
              </w:rPr>
            </w:pPr>
          </w:p>
          <w:p w14:paraId="4859F9E0" w14:textId="77777777" w:rsidR="0093578F" w:rsidRDefault="0093578F">
            <w:pPr>
              <w:pStyle w:val="2"/>
              <w:rPr>
                <w:sz w:val="32"/>
                <w:szCs w:val="32"/>
              </w:rPr>
            </w:pPr>
            <w:r>
              <w:t>ПРИКАЗ</w:t>
            </w:r>
          </w:p>
        </w:tc>
      </w:tr>
    </w:tbl>
    <w:p w14:paraId="63EE1163" w14:textId="77777777" w:rsidR="0093578F" w:rsidRDefault="0093578F" w:rsidP="0093578F">
      <w:pPr>
        <w:jc w:val="both"/>
        <w:rPr>
          <w:sz w:val="28"/>
        </w:rPr>
      </w:pPr>
    </w:p>
    <w:p w14:paraId="3F1DFD79" w14:textId="77777777" w:rsidR="0093578F" w:rsidRPr="00236665" w:rsidRDefault="003D026C" w:rsidP="0093578F">
      <w:pPr>
        <w:jc w:val="both"/>
        <w:rPr>
          <w:sz w:val="28"/>
        </w:rPr>
      </w:pPr>
      <w:r>
        <w:rPr>
          <w:sz w:val="28"/>
        </w:rPr>
        <w:t>19</w:t>
      </w:r>
      <w:r w:rsidR="007701F6">
        <w:rPr>
          <w:sz w:val="28"/>
        </w:rPr>
        <w:t xml:space="preserve"> августа</w:t>
      </w:r>
      <w:r w:rsidR="00D26274">
        <w:rPr>
          <w:sz w:val="28"/>
        </w:rPr>
        <w:t xml:space="preserve"> 2017</w:t>
      </w:r>
      <w:r w:rsidR="00B77A5D" w:rsidRPr="00236665">
        <w:rPr>
          <w:sz w:val="28"/>
        </w:rPr>
        <w:t xml:space="preserve"> </w:t>
      </w:r>
      <w:r w:rsidR="0093578F" w:rsidRPr="00236665">
        <w:rPr>
          <w:sz w:val="28"/>
        </w:rPr>
        <w:t>г.</w:t>
      </w:r>
      <w:r w:rsidR="0056204A">
        <w:rPr>
          <w:sz w:val="28"/>
        </w:rPr>
        <w:tab/>
      </w:r>
      <w:r w:rsidR="0056204A">
        <w:rPr>
          <w:sz w:val="28"/>
        </w:rPr>
        <w:tab/>
      </w:r>
      <w:r w:rsidR="0093578F" w:rsidRPr="00236665">
        <w:rPr>
          <w:sz w:val="28"/>
        </w:rPr>
        <w:tab/>
      </w:r>
      <w:r w:rsidR="0093578F" w:rsidRPr="00236665">
        <w:rPr>
          <w:sz w:val="28"/>
        </w:rPr>
        <w:tab/>
      </w:r>
      <w:r w:rsidR="0093578F" w:rsidRPr="00236665">
        <w:rPr>
          <w:sz w:val="28"/>
        </w:rPr>
        <w:tab/>
      </w:r>
      <w:r w:rsidR="0093578F" w:rsidRPr="00236665">
        <w:rPr>
          <w:sz w:val="28"/>
        </w:rPr>
        <w:tab/>
      </w:r>
      <w:r w:rsidR="0093578F" w:rsidRPr="00236665">
        <w:rPr>
          <w:sz w:val="28"/>
        </w:rPr>
        <w:tab/>
      </w:r>
      <w:r w:rsidR="000A5EEA">
        <w:rPr>
          <w:sz w:val="28"/>
        </w:rPr>
        <w:t xml:space="preserve">          </w:t>
      </w:r>
      <w:r w:rsidR="0093578F" w:rsidRPr="00236665">
        <w:rPr>
          <w:sz w:val="28"/>
        </w:rPr>
        <w:tab/>
      </w:r>
      <w:r w:rsidR="009E27C1" w:rsidRPr="00236665">
        <w:rPr>
          <w:sz w:val="28"/>
        </w:rPr>
        <w:t xml:space="preserve">  </w:t>
      </w:r>
      <w:r w:rsidR="00FA1814">
        <w:rPr>
          <w:sz w:val="28"/>
        </w:rPr>
        <w:t xml:space="preserve">   </w:t>
      </w:r>
      <w:r w:rsidR="000A5EEA">
        <w:rPr>
          <w:sz w:val="28"/>
        </w:rPr>
        <w:t xml:space="preserve"> </w:t>
      </w:r>
      <w:r w:rsidR="00FA1814">
        <w:rPr>
          <w:sz w:val="28"/>
        </w:rPr>
        <w:t xml:space="preserve">          </w:t>
      </w:r>
      <w:r w:rsidR="000A5EEA">
        <w:rPr>
          <w:sz w:val="28"/>
        </w:rPr>
        <w:t xml:space="preserve"> </w:t>
      </w:r>
      <w:r w:rsidR="0093578F" w:rsidRPr="00A94649">
        <w:rPr>
          <w:sz w:val="28"/>
        </w:rPr>
        <w:t>№</w:t>
      </w:r>
      <w:r>
        <w:rPr>
          <w:sz w:val="28"/>
        </w:rPr>
        <w:t>241</w:t>
      </w:r>
      <w:r w:rsidR="006E536C" w:rsidRPr="00A94649">
        <w:rPr>
          <w:sz w:val="28"/>
        </w:rPr>
        <w:t xml:space="preserve"> - П</w:t>
      </w:r>
      <w:r w:rsidR="0093578F" w:rsidRPr="00236665">
        <w:rPr>
          <w:sz w:val="28"/>
        </w:rPr>
        <w:t xml:space="preserve"> </w:t>
      </w:r>
    </w:p>
    <w:p w14:paraId="7C91E41E" w14:textId="77777777" w:rsidR="0093578F" w:rsidRDefault="0093578F" w:rsidP="00941A5D">
      <w:pPr>
        <w:jc w:val="center"/>
        <w:rPr>
          <w:sz w:val="28"/>
        </w:rPr>
      </w:pPr>
      <w:r w:rsidRPr="00236665">
        <w:rPr>
          <w:sz w:val="28"/>
        </w:rPr>
        <w:t>г. Туринск</w:t>
      </w:r>
    </w:p>
    <w:p w14:paraId="03E958F3" w14:textId="77777777" w:rsidR="00941A5D" w:rsidRPr="00EF00D6" w:rsidRDefault="00941A5D" w:rsidP="00941A5D">
      <w:pPr>
        <w:jc w:val="center"/>
      </w:pPr>
    </w:p>
    <w:p w14:paraId="2A06141B" w14:textId="77777777" w:rsidR="00FA44CF" w:rsidRDefault="00577665" w:rsidP="006E536C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lang w:bidi="ru-RU"/>
        </w:rPr>
        <w:t xml:space="preserve"> </w:t>
      </w:r>
      <w:r w:rsidRPr="00853E9B">
        <w:rPr>
          <w:b/>
          <w:bCs/>
          <w:i/>
          <w:iCs/>
          <w:color w:val="000000"/>
          <w:sz w:val="28"/>
          <w:szCs w:val="28"/>
        </w:rPr>
        <w:t xml:space="preserve">О </w:t>
      </w:r>
      <w:r w:rsidR="003E499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E536C">
        <w:rPr>
          <w:b/>
          <w:bCs/>
          <w:i/>
          <w:iCs/>
          <w:color w:val="000000"/>
          <w:sz w:val="28"/>
          <w:szCs w:val="28"/>
        </w:rPr>
        <w:t xml:space="preserve"> создании </w:t>
      </w:r>
      <w:r w:rsidR="00FA44CF">
        <w:rPr>
          <w:b/>
          <w:bCs/>
          <w:i/>
          <w:iCs/>
          <w:color w:val="000000"/>
          <w:sz w:val="28"/>
          <w:szCs w:val="28"/>
        </w:rPr>
        <w:t xml:space="preserve"> и организации работы </w:t>
      </w:r>
    </w:p>
    <w:p w14:paraId="463E21A1" w14:textId="77777777" w:rsidR="008B14DB" w:rsidRDefault="005416D2" w:rsidP="006E536C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</w:t>
      </w:r>
      <w:r w:rsidR="00FA44CF">
        <w:rPr>
          <w:b/>
          <w:bCs/>
          <w:i/>
          <w:iCs/>
          <w:color w:val="000000"/>
          <w:sz w:val="28"/>
          <w:szCs w:val="28"/>
        </w:rPr>
        <w:t>колы педагогов дошкольного образования</w:t>
      </w:r>
      <w:r w:rsidR="001B7C5E">
        <w:rPr>
          <w:b/>
          <w:bCs/>
          <w:i/>
          <w:iCs/>
          <w:color w:val="000000"/>
          <w:sz w:val="28"/>
          <w:szCs w:val="28"/>
        </w:rPr>
        <w:t xml:space="preserve"> «Диалог»</w:t>
      </w:r>
    </w:p>
    <w:p w14:paraId="589D04D0" w14:textId="77777777" w:rsidR="00577665" w:rsidRPr="00EF00D6" w:rsidRDefault="00577665" w:rsidP="003E499F">
      <w:pPr>
        <w:jc w:val="center"/>
        <w:rPr>
          <w:b/>
          <w:bCs/>
          <w:i/>
          <w:iCs/>
          <w:color w:val="000000"/>
        </w:rPr>
      </w:pPr>
    </w:p>
    <w:p w14:paraId="1ACE8BE9" w14:textId="77777777" w:rsidR="0056204A" w:rsidRPr="00EF00D6" w:rsidRDefault="0056204A" w:rsidP="00577665">
      <w:pPr>
        <w:jc w:val="center"/>
        <w:rPr>
          <w:b/>
          <w:bCs/>
          <w:i/>
          <w:iCs/>
          <w:color w:val="000000"/>
        </w:rPr>
      </w:pPr>
    </w:p>
    <w:p w14:paraId="00DA3627" w14:textId="77777777" w:rsidR="004C3423" w:rsidRPr="00541EE9" w:rsidRDefault="00FA44CF" w:rsidP="00FA44CF">
      <w:pPr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9043F" w:rsidRPr="00E9043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С целью организации системы методического сопровождения и повышения профессионального уровня педагогов дошкольного образования, имеющих стаж педагогичес</w:t>
      </w:r>
      <w:r w:rsidR="00A60E03">
        <w:rPr>
          <w:bCs/>
          <w:iCs/>
          <w:color w:val="000000"/>
          <w:sz w:val="28"/>
          <w:szCs w:val="28"/>
        </w:rPr>
        <w:t>кой деятельности менее трёх лет, создания условий для профессионального роста и развития творческого потенциала</w:t>
      </w:r>
    </w:p>
    <w:p w14:paraId="4E5C14BD" w14:textId="77777777" w:rsidR="00941A5D" w:rsidRPr="00EF00D6" w:rsidRDefault="00941A5D" w:rsidP="00CC679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474B2" w14:textId="77777777" w:rsidR="004B5D52" w:rsidRPr="00320242" w:rsidRDefault="004B5D52" w:rsidP="004B5D5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34DB466" w14:textId="77777777" w:rsidR="00CD2638" w:rsidRPr="00320242" w:rsidRDefault="00D47C4F" w:rsidP="00EB487D">
      <w:pPr>
        <w:pStyle w:val="a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0242">
        <w:rPr>
          <w:rFonts w:ascii="Times New Roman" w:hAnsi="Times New Roman" w:cs="Times New Roman"/>
          <w:sz w:val="28"/>
          <w:szCs w:val="28"/>
        </w:rPr>
        <w:t xml:space="preserve"> </w:t>
      </w:r>
      <w:r w:rsidR="00DC178D" w:rsidRPr="00320242">
        <w:rPr>
          <w:rFonts w:ascii="Times New Roman" w:hAnsi="Times New Roman" w:cs="Times New Roman"/>
          <w:sz w:val="28"/>
          <w:szCs w:val="28"/>
        </w:rPr>
        <w:tab/>
      </w:r>
      <w:r w:rsidR="00BE3FCF" w:rsidRPr="00320242"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BE3FCF" w:rsidRPr="003202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0242" w:rsidRPr="00320242">
        <w:rPr>
          <w:rFonts w:ascii="Times New Roman" w:hAnsi="Times New Roman" w:cs="Times New Roman"/>
          <w:sz w:val="28"/>
          <w:szCs w:val="28"/>
        </w:rPr>
        <w:t>Положение о</w:t>
      </w:r>
      <w:r w:rsidR="00EB487D" w:rsidRPr="00320242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FF7F2E" w:rsidRPr="0032024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 «Диалог»</w:t>
      </w:r>
      <w:r w:rsidR="00B3622D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3D6FDE">
        <w:rPr>
          <w:rFonts w:ascii="Times New Roman" w:hAnsi="Times New Roman" w:cs="Times New Roman"/>
          <w:sz w:val="28"/>
          <w:szCs w:val="28"/>
        </w:rPr>
        <w:t>)</w:t>
      </w:r>
      <w:r w:rsidR="00320242">
        <w:rPr>
          <w:rFonts w:ascii="Times New Roman" w:hAnsi="Times New Roman" w:cs="Times New Roman"/>
          <w:sz w:val="28"/>
          <w:szCs w:val="28"/>
        </w:rPr>
        <w:t>.</w:t>
      </w:r>
    </w:p>
    <w:p w14:paraId="570E5777" w14:textId="77777777" w:rsidR="00BE3FCF" w:rsidRPr="00F479E4" w:rsidRDefault="00FF7F2E" w:rsidP="00F479E4">
      <w:pPr>
        <w:pStyle w:val="a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0242">
        <w:rPr>
          <w:rFonts w:ascii="Times New Roman" w:hAnsi="Times New Roman" w:cs="Times New Roman"/>
          <w:sz w:val="28"/>
          <w:szCs w:val="28"/>
        </w:rPr>
        <w:tab/>
      </w:r>
      <w:r w:rsidR="00320242" w:rsidRPr="00320242">
        <w:rPr>
          <w:rFonts w:ascii="Times New Roman" w:hAnsi="Times New Roman" w:cs="Times New Roman"/>
          <w:sz w:val="28"/>
          <w:szCs w:val="28"/>
        </w:rPr>
        <w:t xml:space="preserve">2. </w:t>
      </w:r>
      <w:r w:rsidR="00320242">
        <w:rPr>
          <w:rFonts w:ascii="Times New Roman" w:hAnsi="Times New Roman" w:cs="Times New Roman"/>
          <w:sz w:val="28"/>
          <w:szCs w:val="28"/>
        </w:rPr>
        <w:t>Н</w:t>
      </w:r>
      <w:r w:rsidR="00320242" w:rsidRPr="00320242">
        <w:rPr>
          <w:rFonts w:ascii="Times New Roman" w:hAnsi="Times New Roman" w:cs="Times New Roman"/>
          <w:sz w:val="28"/>
          <w:szCs w:val="28"/>
        </w:rPr>
        <w:t xml:space="preserve">азначить руководителем </w:t>
      </w:r>
      <w:r w:rsidR="00320242">
        <w:rPr>
          <w:rFonts w:ascii="Times New Roman" w:hAnsi="Times New Roman" w:cs="Times New Roman"/>
          <w:sz w:val="28"/>
          <w:szCs w:val="28"/>
        </w:rPr>
        <w:t>школы</w:t>
      </w:r>
      <w:r w:rsidR="00320242" w:rsidRPr="0032024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 «Диалог»</w:t>
      </w:r>
      <w:r w:rsidR="00320242">
        <w:rPr>
          <w:rFonts w:ascii="Times New Roman" w:hAnsi="Times New Roman" w:cs="Times New Roman"/>
          <w:sz w:val="28"/>
          <w:szCs w:val="28"/>
        </w:rPr>
        <w:t xml:space="preserve"> Булатову Л.А., заместителя заведующей Муниципального автономного дошкольного образовательного учреждения Центра развития ребенка-детского сада №9 «Теремок»</w:t>
      </w:r>
      <w:r w:rsidR="00FE4BE9">
        <w:rPr>
          <w:rFonts w:ascii="Times New Roman" w:hAnsi="Times New Roman" w:cs="Times New Roman"/>
          <w:sz w:val="28"/>
          <w:szCs w:val="28"/>
        </w:rPr>
        <w:t>.</w:t>
      </w:r>
    </w:p>
    <w:p w14:paraId="5C3E42BA" w14:textId="77777777" w:rsidR="00BE3FCF" w:rsidRDefault="00360AFF" w:rsidP="00BE3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9E4">
        <w:rPr>
          <w:sz w:val="28"/>
          <w:szCs w:val="28"/>
        </w:rPr>
        <w:t xml:space="preserve">3. </w:t>
      </w:r>
      <w:r w:rsidR="00BE3FCF">
        <w:rPr>
          <w:sz w:val="28"/>
          <w:szCs w:val="28"/>
        </w:rPr>
        <w:t xml:space="preserve">Обеспечить информационное сопровождение </w:t>
      </w:r>
      <w:r w:rsidR="00F479E4">
        <w:rPr>
          <w:sz w:val="28"/>
          <w:szCs w:val="28"/>
        </w:rPr>
        <w:t>деятельности школы</w:t>
      </w:r>
      <w:r w:rsidR="00FF7F2E">
        <w:rPr>
          <w:sz w:val="28"/>
          <w:szCs w:val="28"/>
        </w:rPr>
        <w:t xml:space="preserve"> педагогов дошкольного образования «Диалог» через сайт образовательного учреждения.</w:t>
      </w:r>
    </w:p>
    <w:p w14:paraId="5B92C9E3" w14:textId="77777777" w:rsidR="007F3264" w:rsidRPr="001F2B1D" w:rsidRDefault="007F3264" w:rsidP="00BE3F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="001F2B1D">
        <w:rPr>
          <w:sz w:val="28"/>
          <w:szCs w:val="28"/>
        </w:rPr>
        <w:t xml:space="preserve">. Настоящий приказ разместить на интернет-сайте МКУ «Управление образованием» </w:t>
      </w:r>
      <w:r w:rsidR="001F2B1D">
        <w:rPr>
          <w:sz w:val="28"/>
          <w:szCs w:val="28"/>
          <w:lang w:val="en-US"/>
        </w:rPr>
        <w:t>http</w:t>
      </w:r>
      <w:r w:rsidR="001F2B1D">
        <w:rPr>
          <w:sz w:val="28"/>
          <w:szCs w:val="28"/>
        </w:rPr>
        <w:t xml:space="preserve">: </w:t>
      </w:r>
      <w:r w:rsidR="001F2B1D" w:rsidRPr="001F2B1D">
        <w:rPr>
          <w:sz w:val="28"/>
          <w:szCs w:val="28"/>
        </w:rPr>
        <w:t>//</w:t>
      </w:r>
      <w:r w:rsidR="001F2B1D">
        <w:rPr>
          <w:sz w:val="28"/>
          <w:szCs w:val="28"/>
        </w:rPr>
        <w:t xml:space="preserve"> turinskuo.my 1.ru</w:t>
      </w:r>
      <w:r w:rsidR="001F2B1D" w:rsidRPr="001F2B1D">
        <w:rPr>
          <w:sz w:val="28"/>
          <w:szCs w:val="28"/>
        </w:rPr>
        <w:t>/.</w:t>
      </w:r>
    </w:p>
    <w:p w14:paraId="2957EE05" w14:textId="77777777" w:rsidR="00041780" w:rsidRPr="00FE3777" w:rsidRDefault="00360AFF" w:rsidP="00DC17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3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1780" w:rsidRPr="00FE377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0480">
        <w:rPr>
          <w:rFonts w:ascii="Times New Roman" w:hAnsi="Times New Roman" w:cs="Times New Roman"/>
          <w:sz w:val="28"/>
          <w:szCs w:val="28"/>
        </w:rPr>
        <w:t xml:space="preserve">за </w:t>
      </w:r>
      <w:r w:rsidR="000A5EEA" w:rsidRPr="00FE3777">
        <w:rPr>
          <w:rFonts w:ascii="Times New Roman" w:hAnsi="Times New Roman" w:cs="Times New Roman"/>
          <w:sz w:val="28"/>
          <w:szCs w:val="28"/>
        </w:rPr>
        <w:t>исп</w:t>
      </w:r>
      <w:r w:rsidR="00D80480">
        <w:rPr>
          <w:rFonts w:ascii="Times New Roman" w:hAnsi="Times New Roman" w:cs="Times New Roman"/>
          <w:sz w:val="28"/>
          <w:szCs w:val="28"/>
        </w:rPr>
        <w:t>олнением</w:t>
      </w:r>
      <w:r w:rsidR="00041780" w:rsidRPr="00FE3777">
        <w:rPr>
          <w:rFonts w:ascii="Times New Roman" w:hAnsi="Times New Roman" w:cs="Times New Roman"/>
          <w:sz w:val="28"/>
          <w:szCs w:val="28"/>
        </w:rPr>
        <w:t xml:space="preserve"> </w:t>
      </w:r>
      <w:r w:rsidR="001F2B1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1780" w:rsidRPr="00FE377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01020" w:rsidRPr="00FE3777"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 </w:t>
      </w:r>
      <w:r w:rsidR="001F2B1D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</w:t>
      </w:r>
      <w:r w:rsidR="0096660C" w:rsidRPr="00FE3777">
        <w:rPr>
          <w:rFonts w:ascii="Times New Roman" w:hAnsi="Times New Roman" w:cs="Times New Roman"/>
          <w:sz w:val="28"/>
          <w:szCs w:val="28"/>
        </w:rPr>
        <w:t>«Управление образованием</w:t>
      </w:r>
      <w:r w:rsidR="001F2B1D">
        <w:rPr>
          <w:rFonts w:ascii="Times New Roman" w:hAnsi="Times New Roman" w:cs="Times New Roman"/>
          <w:sz w:val="28"/>
          <w:szCs w:val="28"/>
        </w:rPr>
        <w:t xml:space="preserve"> Туринского городского округа</w:t>
      </w:r>
      <w:r w:rsidR="0096660C" w:rsidRPr="00FE3777">
        <w:rPr>
          <w:rFonts w:ascii="Times New Roman" w:hAnsi="Times New Roman" w:cs="Times New Roman"/>
          <w:sz w:val="28"/>
          <w:szCs w:val="28"/>
        </w:rPr>
        <w:t xml:space="preserve">» </w:t>
      </w:r>
      <w:r w:rsidR="00301020" w:rsidRPr="00FE3777">
        <w:rPr>
          <w:rFonts w:ascii="Times New Roman" w:hAnsi="Times New Roman" w:cs="Times New Roman"/>
          <w:sz w:val="28"/>
          <w:szCs w:val="28"/>
        </w:rPr>
        <w:t>Малкову Л.К</w:t>
      </w:r>
      <w:r w:rsidR="00A76764" w:rsidRPr="00FE3777">
        <w:rPr>
          <w:rFonts w:ascii="Times New Roman" w:hAnsi="Times New Roman" w:cs="Times New Roman"/>
          <w:sz w:val="28"/>
          <w:szCs w:val="28"/>
        </w:rPr>
        <w:t>.</w:t>
      </w:r>
      <w:r w:rsidR="00032DA2" w:rsidRPr="00FE3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30684" w14:textId="77777777" w:rsidR="00EF00D6" w:rsidRDefault="00A94649" w:rsidP="00EF00D6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  <w:r w:rsidR="00041780">
        <w:rPr>
          <w:sz w:val="28"/>
        </w:rPr>
        <w:t xml:space="preserve"> </w:t>
      </w:r>
    </w:p>
    <w:p w14:paraId="652DC17B" w14:textId="77777777" w:rsidR="003D6FDE" w:rsidRPr="00EF00D6" w:rsidRDefault="003D6FDE" w:rsidP="00EF00D6">
      <w:pPr>
        <w:ind w:firstLine="708"/>
        <w:jc w:val="both"/>
      </w:pPr>
    </w:p>
    <w:p w14:paraId="2764691F" w14:textId="77777777" w:rsidR="00B77A5D" w:rsidRDefault="00F93E1C" w:rsidP="00B77A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B77A5D" w:rsidRPr="00B77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7A5D">
        <w:rPr>
          <w:sz w:val="28"/>
          <w:szCs w:val="28"/>
        </w:rPr>
        <w:t xml:space="preserve">                   </w:t>
      </w:r>
      <w:r w:rsidR="00B77A5D">
        <w:rPr>
          <w:sz w:val="28"/>
          <w:szCs w:val="28"/>
        </w:rPr>
        <w:tab/>
      </w:r>
      <w:r w:rsidR="00B77A5D" w:rsidRPr="00B77A5D">
        <w:rPr>
          <w:sz w:val="28"/>
          <w:szCs w:val="28"/>
        </w:rPr>
        <w:t xml:space="preserve"> </w:t>
      </w:r>
      <w:r w:rsidR="00DD346D">
        <w:rPr>
          <w:sz w:val="28"/>
          <w:szCs w:val="28"/>
        </w:rPr>
        <w:t xml:space="preserve"> </w:t>
      </w:r>
      <w:r w:rsidR="00AD31AD">
        <w:rPr>
          <w:sz w:val="28"/>
          <w:szCs w:val="28"/>
        </w:rPr>
        <w:t xml:space="preserve">       </w:t>
      </w:r>
      <w:r w:rsidR="00B362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94649">
        <w:rPr>
          <w:sz w:val="28"/>
          <w:szCs w:val="28"/>
        </w:rPr>
        <w:t xml:space="preserve">         </w:t>
      </w:r>
      <w:r w:rsidR="00A713D9">
        <w:rPr>
          <w:sz w:val="28"/>
          <w:szCs w:val="28"/>
        </w:rPr>
        <w:t xml:space="preserve">    </w:t>
      </w:r>
      <w:r w:rsidR="00DD346D">
        <w:rPr>
          <w:sz w:val="28"/>
          <w:szCs w:val="28"/>
        </w:rPr>
        <w:t xml:space="preserve"> </w:t>
      </w:r>
      <w:proofErr w:type="spellStart"/>
      <w:r w:rsidR="00B3622D">
        <w:rPr>
          <w:sz w:val="28"/>
          <w:szCs w:val="28"/>
        </w:rPr>
        <w:t>О.А.Евсюкова</w:t>
      </w:r>
      <w:proofErr w:type="spellEnd"/>
    </w:p>
    <w:p w14:paraId="52219125" w14:textId="77777777" w:rsidR="00F479E4" w:rsidRDefault="00B13E07" w:rsidP="003D6FD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CCA0BD6" w14:textId="77777777" w:rsidR="003D6FDE" w:rsidRDefault="003D6FDE" w:rsidP="003D6FDE">
      <w:pPr>
        <w:jc w:val="center"/>
        <w:rPr>
          <w:sz w:val="44"/>
          <w:szCs w:val="44"/>
        </w:rPr>
      </w:pPr>
    </w:p>
    <w:p w14:paraId="1E34F0F4" w14:textId="77777777" w:rsidR="00FC5C2B" w:rsidRPr="0003674C" w:rsidRDefault="00FC5C2B" w:rsidP="00FC5C2B">
      <w:pPr>
        <w:ind w:left="6372"/>
        <w:rPr>
          <w:bCs/>
        </w:rPr>
      </w:pPr>
      <w:r>
        <w:rPr>
          <w:bCs/>
        </w:rPr>
        <w:lastRenderedPageBreak/>
        <w:t xml:space="preserve">Приложение </w:t>
      </w:r>
    </w:p>
    <w:p w14:paraId="700C7CCE" w14:textId="77777777" w:rsidR="00FC5C2B" w:rsidRDefault="00FC5C2B" w:rsidP="00FC5C2B">
      <w:pPr>
        <w:ind w:left="6372"/>
        <w:rPr>
          <w:bCs/>
        </w:rPr>
      </w:pPr>
      <w:r>
        <w:rPr>
          <w:bCs/>
        </w:rPr>
        <w:t>к приказу н</w:t>
      </w:r>
      <w:r w:rsidRPr="0003674C">
        <w:rPr>
          <w:bCs/>
        </w:rPr>
        <w:t>ачальника</w:t>
      </w:r>
      <w:r>
        <w:rPr>
          <w:bCs/>
        </w:rPr>
        <w:t xml:space="preserve"> МКУ</w:t>
      </w:r>
    </w:p>
    <w:p w14:paraId="2A1CE592" w14:textId="77777777" w:rsidR="00FC5C2B" w:rsidRPr="0003674C" w:rsidRDefault="00FC5C2B" w:rsidP="00FC5C2B">
      <w:pPr>
        <w:ind w:left="6372"/>
        <w:rPr>
          <w:bCs/>
        </w:rPr>
      </w:pPr>
      <w:r>
        <w:rPr>
          <w:bCs/>
        </w:rPr>
        <w:t>«Управление</w:t>
      </w:r>
      <w:r w:rsidRPr="0003674C">
        <w:rPr>
          <w:bCs/>
        </w:rPr>
        <w:t xml:space="preserve"> </w:t>
      </w:r>
      <w:r>
        <w:rPr>
          <w:bCs/>
        </w:rPr>
        <w:t>образованием»</w:t>
      </w:r>
      <w:r w:rsidRPr="0003674C">
        <w:rPr>
          <w:bCs/>
        </w:rPr>
        <w:t xml:space="preserve"> </w:t>
      </w:r>
    </w:p>
    <w:p w14:paraId="319FD9E6" w14:textId="77777777" w:rsidR="00FC5C2B" w:rsidRPr="0003674C" w:rsidRDefault="00FC5C2B" w:rsidP="00FC5C2B">
      <w:pPr>
        <w:ind w:left="6372"/>
      </w:pPr>
      <w:r w:rsidRPr="0003674C">
        <w:rPr>
          <w:bCs/>
        </w:rPr>
        <w:t xml:space="preserve">от </w:t>
      </w:r>
      <w:r>
        <w:rPr>
          <w:bCs/>
        </w:rPr>
        <w:t>19 августа 2017</w:t>
      </w:r>
      <w:r w:rsidRPr="0003674C">
        <w:rPr>
          <w:bCs/>
        </w:rPr>
        <w:t xml:space="preserve"> г. </w:t>
      </w:r>
      <w:r>
        <w:rPr>
          <w:bCs/>
        </w:rPr>
        <w:t>№ 241-П</w:t>
      </w:r>
    </w:p>
    <w:p w14:paraId="5C770772" w14:textId="77777777" w:rsidR="00B763F7" w:rsidRPr="00DE1036" w:rsidRDefault="00B763F7" w:rsidP="00FC5C2B">
      <w:pPr>
        <w:shd w:val="clear" w:color="auto" w:fill="FFFFFF"/>
        <w:ind w:left="4248" w:firstLine="708"/>
        <w:jc w:val="both"/>
        <w:rPr>
          <w:bCs/>
          <w:iCs/>
          <w:sz w:val="22"/>
          <w:szCs w:val="28"/>
        </w:rPr>
      </w:pPr>
    </w:p>
    <w:p w14:paraId="5D6597C6" w14:textId="77777777" w:rsidR="00537D72" w:rsidRDefault="00537D72" w:rsidP="000A5EEA">
      <w:pPr>
        <w:tabs>
          <w:tab w:val="left" w:pos="3686"/>
        </w:tabs>
        <w:spacing w:line="360" w:lineRule="auto"/>
        <w:rPr>
          <w:sz w:val="28"/>
          <w:szCs w:val="28"/>
        </w:rPr>
      </w:pPr>
    </w:p>
    <w:p w14:paraId="1D7C6E55" w14:textId="77777777" w:rsidR="00537D72" w:rsidRDefault="00537D72" w:rsidP="00537D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A60788">
        <w:rPr>
          <w:sz w:val="28"/>
          <w:szCs w:val="28"/>
        </w:rPr>
        <w:t xml:space="preserve">    </w:t>
      </w:r>
    </w:p>
    <w:p w14:paraId="49A17FD4" w14:textId="77777777" w:rsidR="00537D72" w:rsidRDefault="00537D72" w:rsidP="00537D7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="009C1F8F">
        <w:rPr>
          <w:bCs/>
          <w:sz w:val="28"/>
          <w:szCs w:val="28"/>
        </w:rPr>
        <w:t>ш</w:t>
      </w:r>
      <w:r w:rsidR="00B57A49">
        <w:rPr>
          <w:bCs/>
          <w:sz w:val="28"/>
          <w:szCs w:val="28"/>
        </w:rPr>
        <w:t>коле</w:t>
      </w:r>
      <w:r>
        <w:rPr>
          <w:bCs/>
          <w:sz w:val="28"/>
          <w:szCs w:val="28"/>
        </w:rPr>
        <w:t xml:space="preserve"> педагогов дошкольного образования «Диалог»</w:t>
      </w:r>
    </w:p>
    <w:p w14:paraId="53B1D6C2" w14:textId="77777777" w:rsidR="00537D72" w:rsidRDefault="00537D72" w:rsidP="00537D72">
      <w:pPr>
        <w:jc w:val="center"/>
        <w:rPr>
          <w:bCs/>
          <w:sz w:val="28"/>
          <w:szCs w:val="28"/>
        </w:rPr>
      </w:pPr>
    </w:p>
    <w:p w14:paraId="6888BC25" w14:textId="77777777" w:rsidR="00537D72" w:rsidRDefault="00537D72" w:rsidP="00537D72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 Общие положения</w:t>
      </w:r>
    </w:p>
    <w:p w14:paraId="60A6D851" w14:textId="77777777" w:rsidR="00537D72" w:rsidRDefault="00537D72" w:rsidP="00537D72">
      <w:pPr>
        <w:jc w:val="center"/>
        <w:rPr>
          <w:b/>
          <w:color w:val="000000"/>
          <w:spacing w:val="-1"/>
          <w:sz w:val="28"/>
          <w:szCs w:val="28"/>
        </w:rPr>
      </w:pPr>
    </w:p>
    <w:p w14:paraId="7BC58572" w14:textId="77777777" w:rsidR="00537D72" w:rsidRDefault="00537D72" w:rsidP="00537D72">
      <w:pPr>
        <w:pStyle w:val="a9"/>
        <w:numPr>
          <w:ilvl w:val="1"/>
          <w:numId w:val="13"/>
        </w:numPr>
        <w:ind w:left="142"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организационно-методическую основу деятельности </w:t>
      </w:r>
      <w:r w:rsidR="00041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1F8F">
        <w:rPr>
          <w:bCs/>
          <w:sz w:val="28"/>
          <w:szCs w:val="28"/>
        </w:rPr>
        <w:t>ш</w:t>
      </w:r>
      <w:r w:rsidR="007A6982">
        <w:rPr>
          <w:bCs/>
          <w:sz w:val="28"/>
          <w:szCs w:val="28"/>
        </w:rPr>
        <w:t>колы</w:t>
      </w:r>
      <w:r>
        <w:rPr>
          <w:bCs/>
          <w:sz w:val="28"/>
          <w:szCs w:val="28"/>
        </w:rPr>
        <w:t xml:space="preserve"> педагогов дошкольного образования «Диалог»</w:t>
      </w:r>
      <w:r w:rsidR="00B57A49">
        <w:rPr>
          <w:sz w:val="28"/>
          <w:szCs w:val="28"/>
        </w:rPr>
        <w:t xml:space="preserve"> (далее Школа)</w:t>
      </w:r>
      <w:r>
        <w:rPr>
          <w:sz w:val="28"/>
          <w:szCs w:val="28"/>
        </w:rPr>
        <w:t xml:space="preserve"> созданной для оказания методической поддержки, роста профессионального мастерства, творческого потенциала на</w:t>
      </w:r>
      <w:r w:rsidR="00B57A49">
        <w:rPr>
          <w:sz w:val="28"/>
          <w:szCs w:val="28"/>
        </w:rPr>
        <w:t>чинающих воспитателей</w:t>
      </w:r>
      <w:r>
        <w:rPr>
          <w:sz w:val="28"/>
          <w:szCs w:val="28"/>
        </w:rPr>
        <w:t xml:space="preserve"> о</w:t>
      </w:r>
      <w:r w:rsidR="00B57A49">
        <w:rPr>
          <w:sz w:val="28"/>
          <w:szCs w:val="28"/>
        </w:rPr>
        <w:t>бразовательных учреждений, реализующих программы дошкольного образования</w:t>
      </w:r>
      <w:r>
        <w:rPr>
          <w:sz w:val="28"/>
          <w:szCs w:val="28"/>
        </w:rPr>
        <w:t>.</w:t>
      </w:r>
    </w:p>
    <w:p w14:paraId="639D6770" w14:textId="77777777" w:rsidR="007A6982" w:rsidRPr="00AF599D" w:rsidRDefault="004A761A" w:rsidP="004A761A">
      <w:pPr>
        <w:pStyle w:val="a9"/>
        <w:numPr>
          <w:ilvl w:val="1"/>
          <w:numId w:val="13"/>
        </w:numPr>
        <w:ind w:left="142" w:firstLine="403"/>
        <w:jc w:val="both"/>
        <w:rPr>
          <w:rStyle w:val="s3"/>
          <w:sz w:val="28"/>
          <w:szCs w:val="28"/>
        </w:rPr>
      </w:pPr>
      <w:r w:rsidRPr="004A761A">
        <w:rPr>
          <w:rStyle w:val="s3"/>
          <w:color w:val="000000"/>
          <w:sz w:val="28"/>
          <w:szCs w:val="28"/>
        </w:rPr>
        <w:t>Школа педагогов дошкольного образования</w:t>
      </w:r>
      <w:r w:rsidR="007A6982" w:rsidRPr="004A761A">
        <w:rPr>
          <w:rStyle w:val="s3"/>
          <w:color w:val="000000"/>
          <w:sz w:val="28"/>
          <w:szCs w:val="28"/>
        </w:rPr>
        <w:t xml:space="preserve"> – это постоянно действующее профессиональное объединение педагогов.</w:t>
      </w:r>
    </w:p>
    <w:p w14:paraId="28962BCD" w14:textId="77777777" w:rsidR="00AF599D" w:rsidRPr="00AF599D" w:rsidRDefault="00AF599D" w:rsidP="00AF599D">
      <w:pPr>
        <w:pStyle w:val="a9"/>
        <w:numPr>
          <w:ilvl w:val="1"/>
          <w:numId w:val="13"/>
        </w:numPr>
        <w:ind w:left="142" w:firstLine="403"/>
        <w:jc w:val="both"/>
        <w:rPr>
          <w:rStyle w:val="s3"/>
          <w:sz w:val="28"/>
          <w:szCs w:val="28"/>
        </w:rPr>
      </w:pPr>
      <w:r w:rsidRPr="00AF599D">
        <w:rPr>
          <w:color w:val="000000"/>
          <w:sz w:val="28"/>
          <w:szCs w:val="28"/>
          <w:shd w:val="clear" w:color="auto" w:fill="FFFFFF"/>
        </w:rPr>
        <w:t>Деятельность Школы осуществляется в соответствии с действующим законодательством Российской Федерации в области образования, настоящим Положением.</w:t>
      </w:r>
    </w:p>
    <w:p w14:paraId="241B1178" w14:textId="77777777" w:rsidR="004A761A" w:rsidRPr="004A761A" w:rsidRDefault="004A761A" w:rsidP="004A761A">
      <w:pPr>
        <w:pStyle w:val="a9"/>
        <w:numPr>
          <w:ilvl w:val="1"/>
          <w:numId w:val="13"/>
        </w:numPr>
        <w:ind w:left="142" w:firstLine="403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В деятельности Школы принимают участие</w:t>
      </w:r>
      <w:r w:rsidRPr="004A761A">
        <w:rPr>
          <w:sz w:val="28"/>
          <w:szCs w:val="28"/>
        </w:rPr>
        <w:t xml:space="preserve"> </w:t>
      </w:r>
      <w:r w:rsidR="001A1DFE">
        <w:rPr>
          <w:sz w:val="28"/>
          <w:szCs w:val="28"/>
        </w:rPr>
        <w:t>педагоги</w:t>
      </w:r>
      <w:r w:rsidR="00170A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школьного образования, имеющие стаж педагогической деятельности менее 3-х лет.</w:t>
      </w:r>
    </w:p>
    <w:p w14:paraId="3D79F2B3" w14:textId="77777777" w:rsidR="00537D72" w:rsidRPr="004A761A" w:rsidRDefault="00537D72" w:rsidP="004A761A">
      <w:pPr>
        <w:pStyle w:val="a9"/>
        <w:numPr>
          <w:ilvl w:val="1"/>
          <w:numId w:val="13"/>
        </w:numPr>
        <w:ind w:left="142" w:firstLine="403"/>
        <w:jc w:val="both"/>
        <w:rPr>
          <w:sz w:val="28"/>
          <w:szCs w:val="28"/>
        </w:rPr>
      </w:pPr>
      <w:r w:rsidRPr="004A761A">
        <w:rPr>
          <w:sz w:val="28"/>
          <w:szCs w:val="28"/>
        </w:rPr>
        <w:t xml:space="preserve">Деятельность </w:t>
      </w:r>
      <w:r w:rsidRPr="004A761A">
        <w:rPr>
          <w:bCs/>
          <w:sz w:val="28"/>
          <w:szCs w:val="28"/>
        </w:rPr>
        <w:t xml:space="preserve">Школы </w:t>
      </w:r>
      <w:r w:rsidRPr="004A761A">
        <w:rPr>
          <w:sz w:val="28"/>
          <w:szCs w:val="28"/>
        </w:rPr>
        <w:t>осуществляется в соответствии с настоящим Положением.</w:t>
      </w:r>
    </w:p>
    <w:p w14:paraId="0A608928" w14:textId="77777777" w:rsidR="00537D72" w:rsidRDefault="00537D72" w:rsidP="00537D72">
      <w:pPr>
        <w:numPr>
          <w:ilvl w:val="1"/>
          <w:numId w:val="13"/>
        </w:numPr>
        <w:ind w:left="142" w:firstLine="403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оложения не ограничен.</w:t>
      </w:r>
    </w:p>
    <w:p w14:paraId="347A8BFD" w14:textId="77777777" w:rsidR="00537D72" w:rsidRDefault="00537D72" w:rsidP="00537D72">
      <w:pPr>
        <w:ind w:left="545"/>
        <w:jc w:val="both"/>
        <w:rPr>
          <w:sz w:val="28"/>
          <w:szCs w:val="28"/>
        </w:rPr>
      </w:pPr>
    </w:p>
    <w:p w14:paraId="5C593530" w14:textId="77777777" w:rsidR="00537D72" w:rsidRDefault="00537D72" w:rsidP="00795A5D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основные задачи </w:t>
      </w:r>
      <w:r w:rsidR="00795A5D">
        <w:rPr>
          <w:b/>
          <w:sz w:val="28"/>
          <w:szCs w:val="28"/>
        </w:rPr>
        <w:t xml:space="preserve"> </w:t>
      </w:r>
    </w:p>
    <w:p w14:paraId="655A48D4" w14:textId="77777777" w:rsidR="00537D72" w:rsidRDefault="00537D72" w:rsidP="00537D72">
      <w:pPr>
        <w:pStyle w:val="a9"/>
        <w:ind w:left="502"/>
        <w:rPr>
          <w:b/>
          <w:sz w:val="28"/>
          <w:szCs w:val="28"/>
        </w:rPr>
      </w:pPr>
    </w:p>
    <w:p w14:paraId="53A8D76A" w14:textId="77777777" w:rsidR="00537D72" w:rsidRDefault="001E6380" w:rsidP="00537D72">
      <w:pPr>
        <w:pStyle w:val="a9"/>
        <w:ind w:left="0" w:firstLine="505"/>
        <w:jc w:val="both"/>
        <w:rPr>
          <w:sz w:val="28"/>
          <w:szCs w:val="28"/>
        </w:rPr>
      </w:pPr>
      <w:r>
        <w:rPr>
          <w:sz w:val="28"/>
          <w:szCs w:val="28"/>
        </w:rPr>
        <w:t>2. 1.</w:t>
      </w:r>
      <w:r w:rsidR="00537D72">
        <w:rPr>
          <w:sz w:val="28"/>
          <w:szCs w:val="28"/>
        </w:rPr>
        <w:t xml:space="preserve"> Целью </w:t>
      </w:r>
      <w:r w:rsidR="00041F5C">
        <w:rPr>
          <w:sz w:val="28"/>
          <w:szCs w:val="28"/>
        </w:rPr>
        <w:t>деятельности школы</w:t>
      </w:r>
      <w:r w:rsidR="00537D72">
        <w:rPr>
          <w:sz w:val="28"/>
          <w:szCs w:val="28"/>
        </w:rPr>
        <w:t xml:space="preserve"> является создание условий для</w:t>
      </w:r>
      <w:r w:rsidR="00CC7351">
        <w:rPr>
          <w:sz w:val="28"/>
          <w:szCs w:val="28"/>
        </w:rPr>
        <w:t xml:space="preserve"> профессионального роста</w:t>
      </w:r>
      <w:r w:rsidR="004A761A">
        <w:rPr>
          <w:sz w:val="28"/>
          <w:szCs w:val="28"/>
        </w:rPr>
        <w:t xml:space="preserve"> педагогов</w:t>
      </w:r>
      <w:r w:rsidR="00CC7351">
        <w:rPr>
          <w:sz w:val="28"/>
          <w:szCs w:val="28"/>
        </w:rPr>
        <w:t xml:space="preserve"> дошкольного </w:t>
      </w:r>
      <w:r w:rsidR="00C8429D">
        <w:rPr>
          <w:sz w:val="28"/>
          <w:szCs w:val="28"/>
        </w:rPr>
        <w:t>образования, способствующих</w:t>
      </w:r>
      <w:r w:rsidR="00537D72">
        <w:rPr>
          <w:sz w:val="28"/>
          <w:szCs w:val="28"/>
        </w:rPr>
        <w:t xml:space="preserve"> снижению проблем адаптации и успешному вхождению в профессиональную деятельность.  </w:t>
      </w:r>
    </w:p>
    <w:p w14:paraId="0F5CD4A7" w14:textId="77777777" w:rsidR="00537D72" w:rsidRDefault="00537D72" w:rsidP="00537D72">
      <w:pPr>
        <w:pStyle w:val="a9"/>
        <w:ind w:left="0" w:firstLine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ые задачи </w:t>
      </w:r>
      <w:r w:rsidR="00CC7351">
        <w:rPr>
          <w:bCs/>
          <w:sz w:val="28"/>
          <w:szCs w:val="28"/>
        </w:rPr>
        <w:t>Школы</w:t>
      </w:r>
      <w:r>
        <w:rPr>
          <w:sz w:val="28"/>
          <w:szCs w:val="28"/>
        </w:rPr>
        <w:t>:</w:t>
      </w:r>
    </w:p>
    <w:p w14:paraId="7756C7A8" w14:textId="77777777" w:rsidR="00537D72" w:rsidRDefault="00F41338" w:rsidP="00537D72">
      <w:pPr>
        <w:ind w:firstLine="505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1. Ознакомление</w:t>
      </w:r>
      <w:r w:rsidR="00615C21">
        <w:rPr>
          <w:sz w:val="28"/>
          <w:szCs w:val="28"/>
        </w:rPr>
        <w:t xml:space="preserve"> педагогов</w:t>
      </w:r>
      <w:r w:rsidR="00537D7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еречнем </w:t>
      </w:r>
      <w:r w:rsidR="00537D72">
        <w:rPr>
          <w:sz w:val="28"/>
          <w:szCs w:val="28"/>
        </w:rPr>
        <w:t>нормативно</w:t>
      </w:r>
      <w:r w:rsidR="00EB5F91">
        <w:rPr>
          <w:sz w:val="28"/>
          <w:szCs w:val="28"/>
        </w:rPr>
        <w:t xml:space="preserve"> - правовых документов, регламентирующих</w:t>
      </w:r>
      <w:r w:rsidR="004A29D1">
        <w:rPr>
          <w:sz w:val="28"/>
          <w:szCs w:val="28"/>
        </w:rPr>
        <w:t xml:space="preserve"> дошкольное образование</w:t>
      </w:r>
      <w:r w:rsidR="00537D72">
        <w:rPr>
          <w:sz w:val="28"/>
          <w:szCs w:val="28"/>
        </w:rPr>
        <w:t>.</w:t>
      </w:r>
    </w:p>
    <w:p w14:paraId="573672B0" w14:textId="77777777" w:rsidR="00537D72" w:rsidRDefault="00537D72" w:rsidP="00537D72">
      <w:pPr>
        <w:ind w:firstLine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793968">
        <w:rPr>
          <w:sz w:val="28"/>
          <w:szCs w:val="28"/>
        </w:rPr>
        <w:t>Построение педагогического общения, у</w:t>
      </w:r>
      <w:r w:rsidR="00EB5F91">
        <w:rPr>
          <w:sz w:val="28"/>
          <w:szCs w:val="28"/>
        </w:rPr>
        <w:t>довлетворение</w:t>
      </w:r>
      <w:r w:rsidR="00615C21">
        <w:rPr>
          <w:sz w:val="28"/>
          <w:szCs w:val="28"/>
        </w:rPr>
        <w:t xml:space="preserve"> потребности</w:t>
      </w:r>
      <w:r>
        <w:rPr>
          <w:sz w:val="28"/>
          <w:szCs w:val="28"/>
        </w:rPr>
        <w:t xml:space="preserve"> педагогов в непрерывном </w:t>
      </w:r>
      <w:proofErr w:type="spellStart"/>
      <w:r>
        <w:rPr>
          <w:sz w:val="28"/>
          <w:szCs w:val="28"/>
        </w:rPr>
        <w:t>инфо</w:t>
      </w:r>
      <w:r w:rsidR="00EB5F91">
        <w:rPr>
          <w:sz w:val="28"/>
          <w:szCs w:val="28"/>
        </w:rPr>
        <w:t>рмальном</w:t>
      </w:r>
      <w:proofErr w:type="spellEnd"/>
      <w:r w:rsidR="00EB5F91">
        <w:rPr>
          <w:sz w:val="28"/>
          <w:szCs w:val="28"/>
        </w:rPr>
        <w:t xml:space="preserve"> образовании и оказание им помощи</w:t>
      </w:r>
      <w:r>
        <w:rPr>
          <w:sz w:val="28"/>
          <w:szCs w:val="28"/>
        </w:rPr>
        <w:t xml:space="preserve"> в </w:t>
      </w:r>
      <w:r w:rsidR="00793968">
        <w:rPr>
          <w:sz w:val="28"/>
          <w:szCs w:val="28"/>
        </w:rPr>
        <w:t>преодолении трудностей</w:t>
      </w:r>
      <w:r>
        <w:rPr>
          <w:sz w:val="28"/>
          <w:szCs w:val="28"/>
        </w:rPr>
        <w:t>.</w:t>
      </w:r>
    </w:p>
    <w:p w14:paraId="5EDAB11D" w14:textId="77777777" w:rsidR="00537D72" w:rsidRDefault="00EB5F91" w:rsidP="00537D72">
      <w:pPr>
        <w:ind w:firstLine="505"/>
        <w:jc w:val="both"/>
        <w:rPr>
          <w:sz w:val="28"/>
          <w:szCs w:val="28"/>
        </w:rPr>
      </w:pPr>
      <w:r>
        <w:rPr>
          <w:sz w:val="28"/>
          <w:szCs w:val="28"/>
        </w:rPr>
        <w:t>2.2.3. Ознакомление</w:t>
      </w:r>
      <w:r w:rsidR="00537D72">
        <w:rPr>
          <w:sz w:val="28"/>
          <w:szCs w:val="28"/>
        </w:rPr>
        <w:t xml:space="preserve"> педагогов с различными видами педагогических проектов, сущностью и значимостью педагогического проектирования в современной системе дошкольного образования.</w:t>
      </w:r>
    </w:p>
    <w:p w14:paraId="06C983F3" w14:textId="77777777" w:rsidR="00537D72" w:rsidRDefault="00537D72" w:rsidP="00537D72">
      <w:pPr>
        <w:ind w:firstLine="505"/>
        <w:jc w:val="both"/>
        <w:rPr>
          <w:sz w:val="28"/>
          <w:szCs w:val="28"/>
        </w:rPr>
      </w:pPr>
      <w:r>
        <w:rPr>
          <w:sz w:val="28"/>
          <w:szCs w:val="28"/>
        </w:rPr>
        <w:t>2.2.4. Способствовать формированию индивидуального стиля творческой деятельности начинающих педагогов.</w:t>
      </w:r>
    </w:p>
    <w:p w14:paraId="7BD7AFA8" w14:textId="77777777" w:rsidR="00537D72" w:rsidRDefault="00537D72" w:rsidP="00537D72">
      <w:pPr>
        <w:ind w:firstLine="5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5. Развивать активность молодых специалистов, их творческий потенциал.</w:t>
      </w:r>
    </w:p>
    <w:p w14:paraId="1C7AAA95" w14:textId="77777777" w:rsidR="0003734A" w:rsidRPr="00EC1042" w:rsidRDefault="00537D72" w:rsidP="00EC1042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Совершенствовать дидактическую компетентность начинающих педагогов. </w:t>
      </w:r>
    </w:p>
    <w:p w14:paraId="28EED4FF" w14:textId="77777777" w:rsidR="00537D72" w:rsidRDefault="00795A5D" w:rsidP="00537D72">
      <w:pPr>
        <w:shd w:val="clear" w:color="auto" w:fill="FFFFFF"/>
        <w:tabs>
          <w:tab w:val="left" w:pos="284"/>
        </w:tabs>
        <w:ind w:left="142" w:right="5" w:firstLine="284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3</w:t>
      </w:r>
      <w:r w:rsidR="00537D72">
        <w:rPr>
          <w:b/>
          <w:color w:val="000000"/>
          <w:spacing w:val="-1"/>
          <w:sz w:val="28"/>
          <w:szCs w:val="28"/>
        </w:rPr>
        <w:t xml:space="preserve">. Функции, права и ответственность </w:t>
      </w:r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6D6DFD52" w14:textId="77777777" w:rsidR="00537D72" w:rsidRDefault="00537D72" w:rsidP="00537D72">
      <w:pPr>
        <w:shd w:val="clear" w:color="auto" w:fill="FFFFFF"/>
        <w:tabs>
          <w:tab w:val="left" w:pos="284"/>
        </w:tabs>
        <w:ind w:left="142" w:right="5" w:firstLine="284"/>
        <w:jc w:val="center"/>
        <w:rPr>
          <w:b/>
          <w:color w:val="000000"/>
          <w:spacing w:val="-1"/>
          <w:sz w:val="28"/>
          <w:szCs w:val="28"/>
        </w:rPr>
      </w:pPr>
    </w:p>
    <w:p w14:paraId="2F9C25F5" w14:textId="77777777" w:rsidR="00537D72" w:rsidRDefault="00795A5D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D72">
        <w:rPr>
          <w:sz w:val="28"/>
          <w:szCs w:val="28"/>
        </w:rPr>
        <w:t xml:space="preserve">.1. Функции </w:t>
      </w:r>
      <w:r w:rsidR="00FD115E">
        <w:rPr>
          <w:sz w:val="28"/>
          <w:szCs w:val="28"/>
        </w:rPr>
        <w:t xml:space="preserve">педагогов, входящих в состав </w:t>
      </w:r>
      <w:r w:rsidR="00FF78EF">
        <w:rPr>
          <w:bCs/>
          <w:sz w:val="28"/>
          <w:szCs w:val="28"/>
        </w:rPr>
        <w:t>Школы</w:t>
      </w:r>
      <w:r w:rsidR="00114BA3">
        <w:rPr>
          <w:bCs/>
          <w:sz w:val="28"/>
          <w:szCs w:val="28"/>
        </w:rPr>
        <w:t>:</w:t>
      </w:r>
      <w:r w:rsidR="00537D72">
        <w:rPr>
          <w:bCs/>
          <w:sz w:val="28"/>
          <w:szCs w:val="28"/>
        </w:rPr>
        <w:t xml:space="preserve"> </w:t>
      </w:r>
      <w:r w:rsidR="00114BA3">
        <w:rPr>
          <w:bCs/>
          <w:sz w:val="28"/>
          <w:szCs w:val="28"/>
        </w:rPr>
        <w:t xml:space="preserve"> </w:t>
      </w:r>
    </w:p>
    <w:p w14:paraId="1468E287" w14:textId="77777777" w:rsidR="00537D72" w:rsidRDefault="00795A5D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и утверждение</w:t>
      </w:r>
      <w:r w:rsidR="00537D72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537D72">
        <w:rPr>
          <w:sz w:val="28"/>
          <w:szCs w:val="28"/>
        </w:rPr>
        <w:t xml:space="preserve"> работы;</w:t>
      </w:r>
    </w:p>
    <w:p w14:paraId="16C70334" w14:textId="77777777" w:rsidR="00537D72" w:rsidRDefault="00795A5D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зучение образовательных программ</w:t>
      </w:r>
      <w:r w:rsidR="00537D72">
        <w:rPr>
          <w:sz w:val="28"/>
          <w:szCs w:val="28"/>
        </w:rPr>
        <w:t xml:space="preserve"> дошк</w:t>
      </w:r>
      <w:r>
        <w:rPr>
          <w:sz w:val="28"/>
          <w:szCs w:val="28"/>
        </w:rPr>
        <w:t>ольного образования, нормативных документов, методической</w:t>
      </w:r>
      <w:r w:rsidR="00537D72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ы</w:t>
      </w:r>
      <w:r w:rsidR="00537D72">
        <w:rPr>
          <w:sz w:val="28"/>
          <w:szCs w:val="28"/>
        </w:rPr>
        <w:t xml:space="preserve"> по вопросам дошкольного образования;</w:t>
      </w:r>
    </w:p>
    <w:p w14:paraId="6BD2912B" w14:textId="77777777" w:rsidR="00537D72" w:rsidRDefault="00114BA3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помощи</w:t>
      </w:r>
      <w:r w:rsidR="00537D72">
        <w:rPr>
          <w:sz w:val="28"/>
          <w:szCs w:val="28"/>
        </w:rPr>
        <w:t xml:space="preserve"> начинающим педагогам по вопросам проектирования образовательной деятельности через семинары, семинары-практикумы, консультации, практические занятия;</w:t>
      </w:r>
    </w:p>
    <w:p w14:paraId="08181011" w14:textId="77777777" w:rsidR="00537D72" w:rsidRDefault="00114BA3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</w:t>
      </w:r>
      <w:r w:rsidR="00537D72">
        <w:rPr>
          <w:sz w:val="28"/>
          <w:szCs w:val="28"/>
        </w:rPr>
        <w:t xml:space="preserve"> реализации проектной деятельности;</w:t>
      </w:r>
    </w:p>
    <w:p w14:paraId="1E2D0FF4" w14:textId="77777777" w:rsidR="00537D72" w:rsidRDefault="00114BA3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создание</w:t>
      </w:r>
      <w:r w:rsidR="00025ED1">
        <w:rPr>
          <w:sz w:val="28"/>
          <w:szCs w:val="28"/>
        </w:rPr>
        <w:t xml:space="preserve"> условий</w:t>
      </w:r>
      <w:r w:rsidR="00537D72">
        <w:rPr>
          <w:sz w:val="28"/>
          <w:szCs w:val="28"/>
        </w:rPr>
        <w:t xml:space="preserve"> для обсуждения, обобщения и трансляции педагогического опыта участниками</w:t>
      </w:r>
      <w:r w:rsidR="00025ED1">
        <w:rPr>
          <w:sz w:val="28"/>
          <w:szCs w:val="28"/>
        </w:rPr>
        <w:t xml:space="preserve"> </w:t>
      </w:r>
      <w:r w:rsidR="00025ED1">
        <w:rPr>
          <w:color w:val="000000"/>
          <w:sz w:val="28"/>
          <w:szCs w:val="28"/>
        </w:rPr>
        <w:t>профессионального объединения</w:t>
      </w:r>
      <w:r w:rsidR="00537D72">
        <w:rPr>
          <w:sz w:val="28"/>
          <w:szCs w:val="28"/>
        </w:rPr>
        <w:t>.</w:t>
      </w:r>
    </w:p>
    <w:p w14:paraId="41C9CAD3" w14:textId="77777777" w:rsidR="00537D72" w:rsidRDefault="00AD7848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D72">
        <w:rPr>
          <w:sz w:val="28"/>
          <w:szCs w:val="28"/>
        </w:rPr>
        <w:t xml:space="preserve">.2. Права педагогов, входящих в состав </w:t>
      </w:r>
      <w:r w:rsidR="00315EFC">
        <w:rPr>
          <w:bCs/>
          <w:sz w:val="28"/>
          <w:szCs w:val="28"/>
        </w:rPr>
        <w:t>Школы</w:t>
      </w:r>
      <w:r w:rsidR="00537D72">
        <w:rPr>
          <w:sz w:val="28"/>
          <w:szCs w:val="28"/>
        </w:rPr>
        <w:t>:</w:t>
      </w:r>
    </w:p>
    <w:p w14:paraId="7576C98E" w14:textId="77777777" w:rsidR="00537D72" w:rsidRDefault="00315EFC" w:rsidP="00315EFC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</w:t>
      </w:r>
      <w:r w:rsidR="00537D72">
        <w:rPr>
          <w:sz w:val="28"/>
          <w:szCs w:val="28"/>
        </w:rPr>
        <w:t xml:space="preserve"> по вопросам, входящим в их компетенцию;</w:t>
      </w:r>
    </w:p>
    <w:p w14:paraId="691F42AC" w14:textId="77777777" w:rsidR="00537D72" w:rsidRDefault="00315EFC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 распространение опыта</w:t>
      </w:r>
      <w:r w:rsidR="00537D72">
        <w:rPr>
          <w:sz w:val="28"/>
          <w:szCs w:val="28"/>
        </w:rPr>
        <w:t xml:space="preserve"> творческой педагогической деятельности;</w:t>
      </w:r>
    </w:p>
    <w:p w14:paraId="6F4DA483" w14:textId="77777777" w:rsidR="00537D72" w:rsidRDefault="00315EFC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частие</w:t>
      </w:r>
      <w:r w:rsidR="00537D72">
        <w:rPr>
          <w:sz w:val="28"/>
          <w:szCs w:val="28"/>
        </w:rPr>
        <w:t xml:space="preserve"> в работе </w:t>
      </w:r>
      <w:r>
        <w:rPr>
          <w:sz w:val="28"/>
          <w:szCs w:val="28"/>
        </w:rPr>
        <w:t xml:space="preserve">районных </w:t>
      </w:r>
      <w:r w:rsidR="00537D72">
        <w:rPr>
          <w:sz w:val="28"/>
          <w:szCs w:val="28"/>
        </w:rPr>
        <w:t>методических объединений;</w:t>
      </w:r>
    </w:p>
    <w:p w14:paraId="10AD223D" w14:textId="77777777" w:rsidR="00537D72" w:rsidRDefault="0041082D" w:rsidP="00537D72">
      <w:pPr>
        <w:shd w:val="clear" w:color="auto" w:fill="FFFFFF"/>
        <w:tabs>
          <w:tab w:val="left" w:pos="284"/>
        </w:tabs>
        <w:ind w:left="142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538">
        <w:rPr>
          <w:sz w:val="28"/>
          <w:szCs w:val="28"/>
        </w:rPr>
        <w:t>повышение профессионального</w:t>
      </w:r>
      <w:r w:rsidR="00AF599D">
        <w:rPr>
          <w:sz w:val="28"/>
          <w:szCs w:val="28"/>
        </w:rPr>
        <w:t xml:space="preserve"> мастерства;</w:t>
      </w:r>
    </w:p>
    <w:p w14:paraId="5D074052" w14:textId="77777777" w:rsidR="009221FB" w:rsidRDefault="009221FB" w:rsidP="00703A73">
      <w:pPr>
        <w:pStyle w:val="a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r w:rsidR="00AF599D">
        <w:rPr>
          <w:color w:val="000000"/>
          <w:sz w:val="28"/>
          <w:szCs w:val="28"/>
        </w:rPr>
        <w:t>п</w:t>
      </w:r>
      <w:r w:rsidR="00AF599D" w:rsidRPr="00AF599D">
        <w:rPr>
          <w:color w:val="000000"/>
          <w:sz w:val="28"/>
          <w:szCs w:val="28"/>
        </w:rPr>
        <w:t>риглашать н</w:t>
      </w:r>
      <w:r w:rsidR="00AF599D">
        <w:rPr>
          <w:color w:val="000000"/>
          <w:sz w:val="28"/>
          <w:szCs w:val="28"/>
        </w:rPr>
        <w:t xml:space="preserve">а заседания Школы специалистов, </w:t>
      </w:r>
      <w:r w:rsidR="00AF599D" w:rsidRPr="00AF599D">
        <w:rPr>
          <w:color w:val="000000"/>
          <w:sz w:val="28"/>
          <w:szCs w:val="28"/>
        </w:rPr>
        <w:t xml:space="preserve">высококвалифицированных педагогов для </w:t>
      </w:r>
      <w:r>
        <w:rPr>
          <w:color w:val="000000"/>
          <w:sz w:val="28"/>
          <w:szCs w:val="28"/>
        </w:rPr>
        <w:t>оказания консультативной помощи;</w:t>
      </w:r>
    </w:p>
    <w:p w14:paraId="7A3B7289" w14:textId="77777777" w:rsidR="00AF599D" w:rsidRPr="009221FB" w:rsidRDefault="009221FB" w:rsidP="00703A73">
      <w:pPr>
        <w:pStyle w:val="a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F599D" w:rsidRPr="00AF599D">
        <w:rPr>
          <w:color w:val="000000"/>
          <w:sz w:val="28"/>
          <w:szCs w:val="28"/>
        </w:rPr>
        <w:t xml:space="preserve"> необходимых случаях приглашать на заседания представителей общественных организаций, учреждений, родителей воспитанников.</w:t>
      </w:r>
    </w:p>
    <w:p w14:paraId="55A5EF6C" w14:textId="77777777" w:rsidR="00537D72" w:rsidRDefault="00AD7848" w:rsidP="00537D72">
      <w:pPr>
        <w:shd w:val="clear" w:color="auto" w:fill="FFFFFF"/>
        <w:tabs>
          <w:tab w:val="left" w:pos="284"/>
        </w:tabs>
        <w:ind w:left="142" w:right="6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D72">
        <w:rPr>
          <w:sz w:val="28"/>
          <w:szCs w:val="28"/>
        </w:rPr>
        <w:t xml:space="preserve">.3. Ответственность педагогов, входящих в состав </w:t>
      </w:r>
      <w:r w:rsidR="0041082D">
        <w:rPr>
          <w:bCs/>
          <w:sz w:val="28"/>
          <w:szCs w:val="28"/>
        </w:rPr>
        <w:t>Школы</w:t>
      </w:r>
      <w:r w:rsidR="00537D72">
        <w:rPr>
          <w:sz w:val="28"/>
          <w:szCs w:val="28"/>
        </w:rPr>
        <w:t>:</w:t>
      </w:r>
    </w:p>
    <w:p w14:paraId="59DEF39A" w14:textId="77777777" w:rsidR="00537D72" w:rsidRDefault="00537D72" w:rsidP="00537D72">
      <w:pPr>
        <w:shd w:val="clear" w:color="auto" w:fill="FFFFFF"/>
        <w:tabs>
          <w:tab w:val="left" w:pos="284"/>
        </w:tabs>
        <w:ind w:left="142" w:right="6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заседаний Школы по графику и качественное выполнение плана работы</w:t>
      </w:r>
      <w:r w:rsidR="00671538">
        <w:rPr>
          <w:sz w:val="28"/>
          <w:szCs w:val="28"/>
        </w:rPr>
        <w:t>, соблюдение норм профессиональной этики</w:t>
      </w:r>
      <w:r>
        <w:rPr>
          <w:sz w:val="28"/>
          <w:szCs w:val="28"/>
        </w:rPr>
        <w:t>;</w:t>
      </w:r>
    </w:p>
    <w:p w14:paraId="59342DF7" w14:textId="77777777" w:rsidR="00537D72" w:rsidRDefault="00537D72" w:rsidP="00537D72">
      <w:pPr>
        <w:shd w:val="clear" w:color="auto" w:fill="FFFFFF"/>
        <w:tabs>
          <w:tab w:val="left" w:pos="284"/>
        </w:tabs>
        <w:ind w:left="142" w:right="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ь </w:t>
      </w:r>
      <w:r w:rsidR="003353C5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обязан своевременно проводить методические мероприятия в рамках </w:t>
      </w:r>
      <w:r w:rsidR="00671538">
        <w:rPr>
          <w:bCs/>
          <w:sz w:val="28"/>
          <w:szCs w:val="28"/>
        </w:rPr>
        <w:t>Школы и</w:t>
      </w:r>
      <w:r>
        <w:rPr>
          <w:sz w:val="28"/>
          <w:szCs w:val="28"/>
        </w:rPr>
        <w:t xml:space="preserve"> несёт ответственность за качественную их организацию в соответствии с утверждённым планом-графиком и программой;</w:t>
      </w:r>
    </w:p>
    <w:p w14:paraId="41D44076" w14:textId="77777777" w:rsidR="00537D72" w:rsidRDefault="00537D72" w:rsidP="00537D72">
      <w:pPr>
        <w:shd w:val="clear" w:color="auto" w:fill="FFFFFF"/>
        <w:tabs>
          <w:tab w:val="left" w:pos="284"/>
        </w:tabs>
        <w:ind w:left="142" w:right="6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норм профессиональной этики.</w:t>
      </w:r>
    </w:p>
    <w:p w14:paraId="06B9BFA5" w14:textId="77777777" w:rsidR="00537D72" w:rsidRDefault="00537D72" w:rsidP="00537D72">
      <w:pPr>
        <w:shd w:val="clear" w:color="auto" w:fill="FFFFFF"/>
        <w:tabs>
          <w:tab w:val="left" w:pos="284"/>
        </w:tabs>
        <w:ind w:right="5"/>
        <w:jc w:val="both"/>
        <w:rPr>
          <w:sz w:val="28"/>
          <w:szCs w:val="28"/>
        </w:rPr>
      </w:pPr>
    </w:p>
    <w:p w14:paraId="1EF9C914" w14:textId="77777777" w:rsidR="00537D72" w:rsidRDefault="00AD7848" w:rsidP="00537D72">
      <w:pPr>
        <w:pStyle w:val="a9"/>
        <w:shd w:val="clear" w:color="auto" w:fill="FFFFFF"/>
        <w:tabs>
          <w:tab w:val="left" w:pos="284"/>
        </w:tabs>
        <w:ind w:left="502" w:right="4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537D72">
        <w:rPr>
          <w:b/>
          <w:sz w:val="28"/>
          <w:szCs w:val="28"/>
        </w:rPr>
        <w:t xml:space="preserve">. Организация деятельности </w:t>
      </w:r>
      <w:r>
        <w:rPr>
          <w:b/>
          <w:bCs/>
          <w:sz w:val="28"/>
          <w:szCs w:val="28"/>
        </w:rPr>
        <w:t xml:space="preserve"> </w:t>
      </w:r>
    </w:p>
    <w:p w14:paraId="6FA3B737" w14:textId="77777777" w:rsidR="00537D72" w:rsidRDefault="00537D72" w:rsidP="00537D72">
      <w:pPr>
        <w:pStyle w:val="a9"/>
        <w:shd w:val="clear" w:color="auto" w:fill="FFFFFF"/>
        <w:tabs>
          <w:tab w:val="left" w:pos="284"/>
        </w:tabs>
        <w:ind w:left="502" w:right="43"/>
        <w:jc w:val="center"/>
      </w:pPr>
    </w:p>
    <w:p w14:paraId="76B8A699" w14:textId="77777777" w:rsidR="00537D72" w:rsidRDefault="00AD7848" w:rsidP="00AD7848">
      <w:pPr>
        <w:ind w:firstLine="5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7D72">
        <w:rPr>
          <w:color w:val="000000"/>
          <w:sz w:val="28"/>
          <w:szCs w:val="28"/>
        </w:rPr>
        <w:t xml:space="preserve">.1. </w:t>
      </w:r>
      <w:r w:rsidR="00537D72">
        <w:rPr>
          <w:bCs/>
          <w:sz w:val="28"/>
          <w:szCs w:val="28"/>
        </w:rPr>
        <w:t xml:space="preserve">Школа </w:t>
      </w:r>
      <w:r>
        <w:rPr>
          <w:bCs/>
          <w:sz w:val="28"/>
          <w:szCs w:val="28"/>
        </w:rPr>
        <w:t xml:space="preserve"> </w:t>
      </w:r>
      <w:r w:rsidR="00537D72">
        <w:rPr>
          <w:bCs/>
          <w:sz w:val="28"/>
          <w:szCs w:val="28"/>
        </w:rPr>
        <w:t xml:space="preserve"> </w:t>
      </w:r>
      <w:r w:rsidR="00537D72">
        <w:rPr>
          <w:sz w:val="28"/>
          <w:szCs w:val="28"/>
        </w:rPr>
        <w:t xml:space="preserve">осуществляет свою деятельность в течение текущего учебного года (с сентября по май), по плану-графику, </w:t>
      </w:r>
      <w:r>
        <w:rPr>
          <w:sz w:val="28"/>
          <w:szCs w:val="28"/>
        </w:rPr>
        <w:t>утверждённому руководителем Школы</w:t>
      </w:r>
      <w:r w:rsidR="00537D72">
        <w:rPr>
          <w:sz w:val="28"/>
          <w:szCs w:val="28"/>
        </w:rPr>
        <w:t>.</w:t>
      </w:r>
    </w:p>
    <w:p w14:paraId="24DC31E5" w14:textId="77777777" w:rsidR="00537D72" w:rsidRDefault="00AD7848" w:rsidP="00537D72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37D72">
        <w:rPr>
          <w:sz w:val="28"/>
          <w:szCs w:val="28"/>
        </w:rPr>
        <w:t>. К оказа</w:t>
      </w:r>
      <w:r>
        <w:rPr>
          <w:sz w:val="28"/>
          <w:szCs w:val="28"/>
        </w:rPr>
        <w:t>нию методического сопровождения</w:t>
      </w:r>
      <w:r w:rsidR="00537D72">
        <w:rPr>
          <w:sz w:val="28"/>
          <w:szCs w:val="28"/>
        </w:rPr>
        <w:t xml:space="preserve"> на добровольной основе привлекаются опытные педагоги, входящие в состав творческой группы.</w:t>
      </w:r>
    </w:p>
    <w:p w14:paraId="2E72F0D7" w14:textId="77777777" w:rsidR="00537D72" w:rsidRDefault="00AD7848" w:rsidP="00537D72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37D72">
        <w:rPr>
          <w:sz w:val="28"/>
          <w:szCs w:val="28"/>
        </w:rPr>
        <w:t xml:space="preserve">. </w:t>
      </w:r>
      <w:r>
        <w:rPr>
          <w:sz w:val="28"/>
          <w:szCs w:val="28"/>
        </w:rPr>
        <w:t>Для организации работы Школы и</w:t>
      </w:r>
      <w:r w:rsidR="00537D72">
        <w:rPr>
          <w:sz w:val="28"/>
          <w:szCs w:val="28"/>
        </w:rPr>
        <w:t xml:space="preserve">спользуются разные формы организации и методы работы: деловые игры, анализ проблемных ситуаций, </w:t>
      </w:r>
      <w:r w:rsidR="00537D72">
        <w:rPr>
          <w:sz w:val="28"/>
          <w:szCs w:val="28"/>
        </w:rPr>
        <w:lastRenderedPageBreak/>
        <w:t>решение педагогических задач, игровое моделирование поведения, выполнение практических упражнений, работа в парах и подгруппах, консультативная помощь, семинары, семинары-практикумы, круглые столы.</w:t>
      </w:r>
    </w:p>
    <w:p w14:paraId="0A8E28FF" w14:textId="77777777" w:rsidR="00537D72" w:rsidRDefault="00AD7848" w:rsidP="00537D72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37D72">
        <w:rPr>
          <w:sz w:val="28"/>
          <w:szCs w:val="28"/>
        </w:rPr>
        <w:t xml:space="preserve">. По </w:t>
      </w:r>
      <w:r w:rsidR="00E27DE5">
        <w:rPr>
          <w:sz w:val="28"/>
          <w:szCs w:val="28"/>
        </w:rPr>
        <w:t>окончании занятий в Школе</w:t>
      </w:r>
      <w:r w:rsidR="00E27DE5">
        <w:rPr>
          <w:bCs/>
          <w:sz w:val="28"/>
          <w:szCs w:val="28"/>
        </w:rPr>
        <w:t xml:space="preserve"> педагоги</w:t>
      </w:r>
      <w:r w:rsidR="00537D72">
        <w:rPr>
          <w:sz w:val="28"/>
          <w:szCs w:val="28"/>
        </w:rPr>
        <w:t xml:space="preserve"> представляют разработанный и реализованный ими проект.</w:t>
      </w:r>
    </w:p>
    <w:p w14:paraId="0AC77DA8" w14:textId="77777777" w:rsidR="00537D72" w:rsidRDefault="008F3D2E" w:rsidP="002D59FF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37D72">
        <w:rPr>
          <w:sz w:val="28"/>
          <w:szCs w:val="28"/>
        </w:rPr>
        <w:t xml:space="preserve">. По итогам участия в </w:t>
      </w:r>
      <w:r>
        <w:rPr>
          <w:sz w:val="28"/>
          <w:szCs w:val="28"/>
        </w:rPr>
        <w:t xml:space="preserve">работе </w:t>
      </w:r>
      <w:r>
        <w:rPr>
          <w:bCs/>
          <w:sz w:val="28"/>
          <w:szCs w:val="28"/>
        </w:rPr>
        <w:t>Школы педагогам</w:t>
      </w:r>
      <w:r w:rsidR="00537D72">
        <w:rPr>
          <w:sz w:val="28"/>
          <w:szCs w:val="28"/>
        </w:rPr>
        <w:t xml:space="preserve">, активно принимающим участие в работе Школы и разработавшим проект, вручается сертификат участника. </w:t>
      </w:r>
    </w:p>
    <w:p w14:paraId="222C404B" w14:textId="77777777" w:rsidR="007A5DF5" w:rsidRPr="007A5DF5" w:rsidRDefault="007A5DF5" w:rsidP="002D59FF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7A5DF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7A5DF5">
        <w:rPr>
          <w:color w:val="000000"/>
          <w:sz w:val="28"/>
          <w:szCs w:val="28"/>
          <w:shd w:val="clear" w:color="auto" w:fill="FFFFFF"/>
        </w:rPr>
        <w:t>Школа избирает из своего состава секретаря, который работает на общественных началах.</w:t>
      </w:r>
    </w:p>
    <w:p w14:paraId="16AB41CF" w14:textId="77777777" w:rsidR="002D59FF" w:rsidRDefault="002D59FF" w:rsidP="002D59FF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я Школы оформляются протоколами</w:t>
      </w:r>
      <w:r w:rsidR="00B612C3">
        <w:rPr>
          <w:sz w:val="28"/>
          <w:szCs w:val="28"/>
        </w:rPr>
        <w:t>, они подписываются председателем и секретарем</w:t>
      </w:r>
      <w:r w:rsidR="00330F2D">
        <w:rPr>
          <w:sz w:val="28"/>
          <w:szCs w:val="28"/>
        </w:rPr>
        <w:t>.</w:t>
      </w:r>
      <w:r w:rsidR="00A618ED">
        <w:rPr>
          <w:sz w:val="28"/>
          <w:szCs w:val="28"/>
        </w:rPr>
        <w:t xml:space="preserve"> Нумерация протоколов ведется от начала учебного года.</w:t>
      </w:r>
    </w:p>
    <w:p w14:paraId="43085D65" w14:textId="77777777" w:rsidR="00330F2D" w:rsidRDefault="00330F2D" w:rsidP="002D59FF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Отчет о </w:t>
      </w:r>
      <w:r w:rsidR="00CF08A4">
        <w:rPr>
          <w:sz w:val="28"/>
          <w:szCs w:val="28"/>
        </w:rPr>
        <w:t>работе представляется</w:t>
      </w:r>
      <w:r>
        <w:rPr>
          <w:sz w:val="28"/>
          <w:szCs w:val="28"/>
        </w:rPr>
        <w:t xml:space="preserve"> руководителем Школы по итогам учебного года в МКУ «Управление образованием».</w:t>
      </w:r>
    </w:p>
    <w:p w14:paraId="32F3B233" w14:textId="77777777" w:rsidR="003A7C59" w:rsidRDefault="003A7C59" w:rsidP="002D59FF">
      <w:pPr>
        <w:ind w:firstLine="502"/>
        <w:jc w:val="both"/>
        <w:rPr>
          <w:sz w:val="28"/>
          <w:szCs w:val="28"/>
        </w:rPr>
      </w:pPr>
    </w:p>
    <w:p w14:paraId="4A082572" w14:textId="77777777" w:rsidR="00537D72" w:rsidRDefault="00B96613" w:rsidP="00537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37D72">
        <w:rPr>
          <w:b/>
          <w:sz w:val="28"/>
          <w:szCs w:val="28"/>
        </w:rPr>
        <w:t xml:space="preserve">. </w:t>
      </w:r>
      <w:r w:rsidR="0047194D">
        <w:rPr>
          <w:b/>
          <w:sz w:val="28"/>
          <w:szCs w:val="28"/>
        </w:rPr>
        <w:t xml:space="preserve"> Делопроизводство</w:t>
      </w:r>
    </w:p>
    <w:p w14:paraId="359154DD" w14:textId="77777777" w:rsidR="00537D72" w:rsidRDefault="00537D72" w:rsidP="00537D72">
      <w:pPr>
        <w:jc w:val="center"/>
        <w:rPr>
          <w:b/>
          <w:sz w:val="28"/>
          <w:szCs w:val="28"/>
        </w:rPr>
      </w:pPr>
    </w:p>
    <w:p w14:paraId="237182F2" w14:textId="77777777" w:rsidR="00537D72" w:rsidRDefault="00B96613" w:rsidP="00537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7D72">
        <w:rPr>
          <w:sz w:val="28"/>
          <w:szCs w:val="28"/>
        </w:rPr>
        <w:t xml:space="preserve">.1. Положение о </w:t>
      </w:r>
      <w:r w:rsidR="0047194D">
        <w:rPr>
          <w:bCs/>
          <w:sz w:val="28"/>
          <w:szCs w:val="28"/>
        </w:rPr>
        <w:t>Школе</w:t>
      </w:r>
      <w:r w:rsidR="00537D72">
        <w:rPr>
          <w:bCs/>
          <w:sz w:val="28"/>
          <w:szCs w:val="28"/>
        </w:rPr>
        <w:t xml:space="preserve"> педагогов дошкольного образования «Диалог»</w:t>
      </w:r>
      <w:r w:rsidR="00537D72">
        <w:rPr>
          <w:sz w:val="28"/>
          <w:szCs w:val="28"/>
        </w:rPr>
        <w:t>.</w:t>
      </w:r>
    </w:p>
    <w:p w14:paraId="54B93D87" w14:textId="77777777" w:rsidR="00537D72" w:rsidRDefault="00B96613" w:rsidP="00537D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37D72">
        <w:rPr>
          <w:sz w:val="28"/>
          <w:szCs w:val="28"/>
        </w:rPr>
        <w:t xml:space="preserve">.2. План-график </w:t>
      </w:r>
      <w:r w:rsidR="003353C5">
        <w:rPr>
          <w:sz w:val="28"/>
          <w:szCs w:val="28"/>
        </w:rPr>
        <w:t xml:space="preserve"> </w:t>
      </w:r>
      <w:r w:rsidR="00537D72">
        <w:rPr>
          <w:sz w:val="28"/>
          <w:szCs w:val="28"/>
        </w:rPr>
        <w:t xml:space="preserve"> </w:t>
      </w:r>
      <w:r w:rsidR="003353C5">
        <w:rPr>
          <w:sz w:val="28"/>
          <w:szCs w:val="28"/>
        </w:rPr>
        <w:t>мероприятий Школы</w:t>
      </w:r>
      <w:r w:rsidR="00537D72">
        <w:rPr>
          <w:bCs/>
          <w:sz w:val="28"/>
          <w:szCs w:val="28"/>
        </w:rPr>
        <w:t xml:space="preserve"> молодых педагогов дошкольного образования «Диалог».</w:t>
      </w:r>
    </w:p>
    <w:p w14:paraId="617A460C" w14:textId="77777777" w:rsidR="00537D72" w:rsidRDefault="00B96613" w:rsidP="00537D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37D72">
        <w:rPr>
          <w:bCs/>
          <w:sz w:val="28"/>
          <w:szCs w:val="28"/>
        </w:rPr>
        <w:t xml:space="preserve">.3. </w:t>
      </w:r>
      <w:r w:rsidR="0047194D">
        <w:rPr>
          <w:bCs/>
          <w:sz w:val="28"/>
          <w:szCs w:val="28"/>
        </w:rPr>
        <w:t xml:space="preserve"> Банк данных о педагогах </w:t>
      </w:r>
      <w:r w:rsidR="003353C5">
        <w:rPr>
          <w:bCs/>
          <w:sz w:val="28"/>
          <w:szCs w:val="28"/>
        </w:rPr>
        <w:t>Школы</w:t>
      </w:r>
      <w:r w:rsidR="00EC1042">
        <w:rPr>
          <w:bCs/>
          <w:sz w:val="28"/>
          <w:szCs w:val="28"/>
        </w:rPr>
        <w:t xml:space="preserve"> молодых педагогов дошкольного образования «Диалог»</w:t>
      </w:r>
      <w:r w:rsidR="003353C5">
        <w:rPr>
          <w:bCs/>
          <w:sz w:val="28"/>
          <w:szCs w:val="28"/>
        </w:rPr>
        <w:t>.</w:t>
      </w:r>
    </w:p>
    <w:p w14:paraId="2ADE2AAE" w14:textId="77777777" w:rsidR="009244F4" w:rsidRDefault="00B96613" w:rsidP="00537D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9244F4">
        <w:rPr>
          <w:bCs/>
          <w:sz w:val="28"/>
          <w:szCs w:val="28"/>
        </w:rPr>
        <w:t>.4. Анализ работы, протоколы заседаний</w:t>
      </w:r>
      <w:r w:rsidR="00EC1042">
        <w:rPr>
          <w:bCs/>
          <w:sz w:val="28"/>
          <w:szCs w:val="28"/>
        </w:rPr>
        <w:t xml:space="preserve"> Школы молодых педагогов дошкольного образования «Диалог»</w:t>
      </w:r>
      <w:r w:rsidR="009244F4">
        <w:rPr>
          <w:bCs/>
          <w:sz w:val="28"/>
          <w:szCs w:val="28"/>
        </w:rPr>
        <w:t xml:space="preserve">. </w:t>
      </w:r>
    </w:p>
    <w:p w14:paraId="28181367" w14:textId="77777777" w:rsidR="00537D72" w:rsidRPr="000A5EEA" w:rsidRDefault="00537D72" w:rsidP="000A5EEA">
      <w:pPr>
        <w:tabs>
          <w:tab w:val="left" w:pos="3686"/>
        </w:tabs>
        <w:spacing w:line="360" w:lineRule="auto"/>
        <w:rPr>
          <w:sz w:val="28"/>
          <w:szCs w:val="28"/>
        </w:rPr>
      </w:pPr>
    </w:p>
    <w:sectPr w:rsidR="00537D72" w:rsidRPr="000A5EEA" w:rsidSect="00DC17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AAA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5EA2E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4E4F22"/>
    <w:multiLevelType w:val="hybridMultilevel"/>
    <w:tmpl w:val="364A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47C3"/>
    <w:multiLevelType w:val="hybridMultilevel"/>
    <w:tmpl w:val="C7B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2601"/>
    <w:multiLevelType w:val="hybridMultilevel"/>
    <w:tmpl w:val="0E448C54"/>
    <w:lvl w:ilvl="0" w:tplc="FEB4CBAE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0652B"/>
    <w:multiLevelType w:val="hybridMultilevel"/>
    <w:tmpl w:val="DCB8FA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302B"/>
    <w:multiLevelType w:val="hybridMultilevel"/>
    <w:tmpl w:val="75AA838E"/>
    <w:lvl w:ilvl="0" w:tplc="335E19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A5A22"/>
    <w:multiLevelType w:val="hybridMultilevel"/>
    <w:tmpl w:val="7510534A"/>
    <w:lvl w:ilvl="0" w:tplc="5D420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17AA17EE">
      <w:start w:val="6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AD1362"/>
    <w:multiLevelType w:val="hybridMultilevel"/>
    <w:tmpl w:val="2564C04A"/>
    <w:lvl w:ilvl="0" w:tplc="6C9289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506F15"/>
    <w:multiLevelType w:val="singleLevel"/>
    <w:tmpl w:val="9CEA659E"/>
    <w:lvl w:ilvl="0">
      <w:start w:val="1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05B5558"/>
    <w:multiLevelType w:val="hybridMultilevel"/>
    <w:tmpl w:val="C846AC3C"/>
    <w:lvl w:ilvl="0" w:tplc="02D4EC0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6D4B"/>
    <w:multiLevelType w:val="hybridMultilevel"/>
    <w:tmpl w:val="B77469D6"/>
    <w:lvl w:ilvl="0" w:tplc="62886A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E37E7"/>
    <w:multiLevelType w:val="multilevel"/>
    <w:tmpl w:val="1D06E218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7F"/>
    <w:rsid w:val="00003A10"/>
    <w:rsid w:val="000120FE"/>
    <w:rsid w:val="00013801"/>
    <w:rsid w:val="00024904"/>
    <w:rsid w:val="00025ED1"/>
    <w:rsid w:val="00030A9A"/>
    <w:rsid w:val="00032DA2"/>
    <w:rsid w:val="0003734A"/>
    <w:rsid w:val="00041780"/>
    <w:rsid w:val="00041F5C"/>
    <w:rsid w:val="00050A2A"/>
    <w:rsid w:val="000531FF"/>
    <w:rsid w:val="00062086"/>
    <w:rsid w:val="000801C9"/>
    <w:rsid w:val="00083C5F"/>
    <w:rsid w:val="000A5EEA"/>
    <w:rsid w:val="000C11C4"/>
    <w:rsid w:val="000C2FCD"/>
    <w:rsid w:val="000C4797"/>
    <w:rsid w:val="000D1FCB"/>
    <w:rsid w:val="000D3BB2"/>
    <w:rsid w:val="000E1F17"/>
    <w:rsid w:val="000F0190"/>
    <w:rsid w:val="000F5EC0"/>
    <w:rsid w:val="0010164B"/>
    <w:rsid w:val="00114BA3"/>
    <w:rsid w:val="001220B2"/>
    <w:rsid w:val="00122EB4"/>
    <w:rsid w:val="00130A47"/>
    <w:rsid w:val="00135BE6"/>
    <w:rsid w:val="00140A9E"/>
    <w:rsid w:val="00141123"/>
    <w:rsid w:val="001445B7"/>
    <w:rsid w:val="001628D0"/>
    <w:rsid w:val="00162C2C"/>
    <w:rsid w:val="00170A80"/>
    <w:rsid w:val="00175542"/>
    <w:rsid w:val="001828F1"/>
    <w:rsid w:val="00185477"/>
    <w:rsid w:val="00195F48"/>
    <w:rsid w:val="0019657B"/>
    <w:rsid w:val="001A1DFE"/>
    <w:rsid w:val="001A454A"/>
    <w:rsid w:val="001B1E32"/>
    <w:rsid w:val="001B2EC9"/>
    <w:rsid w:val="001B7C5E"/>
    <w:rsid w:val="001C4D6D"/>
    <w:rsid w:val="001E1AF1"/>
    <w:rsid w:val="001E4B40"/>
    <w:rsid w:val="001E6380"/>
    <w:rsid w:val="001E6CF6"/>
    <w:rsid w:val="001F1BEE"/>
    <w:rsid w:val="001F2B1D"/>
    <w:rsid w:val="001F4C66"/>
    <w:rsid w:val="00203FFA"/>
    <w:rsid w:val="0022065B"/>
    <w:rsid w:val="00235EB7"/>
    <w:rsid w:val="00236665"/>
    <w:rsid w:val="00240863"/>
    <w:rsid w:val="00244B8B"/>
    <w:rsid w:val="0025126E"/>
    <w:rsid w:val="00257D6F"/>
    <w:rsid w:val="00263162"/>
    <w:rsid w:val="00265034"/>
    <w:rsid w:val="00292648"/>
    <w:rsid w:val="002B3D1B"/>
    <w:rsid w:val="002B4906"/>
    <w:rsid w:val="002B4A51"/>
    <w:rsid w:val="002B6247"/>
    <w:rsid w:val="002C780D"/>
    <w:rsid w:val="002D2E5D"/>
    <w:rsid w:val="002D556D"/>
    <w:rsid w:val="002D59FF"/>
    <w:rsid w:val="002D792D"/>
    <w:rsid w:val="002E535A"/>
    <w:rsid w:val="002F5726"/>
    <w:rsid w:val="00301020"/>
    <w:rsid w:val="00301D5A"/>
    <w:rsid w:val="00315EFC"/>
    <w:rsid w:val="00320242"/>
    <w:rsid w:val="003278D9"/>
    <w:rsid w:val="00330F2D"/>
    <w:rsid w:val="00330F64"/>
    <w:rsid w:val="00333555"/>
    <w:rsid w:val="003353C5"/>
    <w:rsid w:val="003360B5"/>
    <w:rsid w:val="00337185"/>
    <w:rsid w:val="00344CF5"/>
    <w:rsid w:val="00350D8F"/>
    <w:rsid w:val="00360778"/>
    <w:rsid w:val="00360AFF"/>
    <w:rsid w:val="00362267"/>
    <w:rsid w:val="003743FA"/>
    <w:rsid w:val="003A7C59"/>
    <w:rsid w:val="003B570D"/>
    <w:rsid w:val="003C7345"/>
    <w:rsid w:val="003D026C"/>
    <w:rsid w:val="003D6FDE"/>
    <w:rsid w:val="003E499F"/>
    <w:rsid w:val="003E5132"/>
    <w:rsid w:val="003E5844"/>
    <w:rsid w:val="00402B90"/>
    <w:rsid w:val="0041082D"/>
    <w:rsid w:val="00412EA1"/>
    <w:rsid w:val="00431C1E"/>
    <w:rsid w:val="004412D3"/>
    <w:rsid w:val="004563F5"/>
    <w:rsid w:val="0045671E"/>
    <w:rsid w:val="0047194D"/>
    <w:rsid w:val="00475EC3"/>
    <w:rsid w:val="004934F2"/>
    <w:rsid w:val="004A23F8"/>
    <w:rsid w:val="004A29D1"/>
    <w:rsid w:val="004A4382"/>
    <w:rsid w:val="004A761A"/>
    <w:rsid w:val="004B29F5"/>
    <w:rsid w:val="004B5018"/>
    <w:rsid w:val="004B5D52"/>
    <w:rsid w:val="004C180C"/>
    <w:rsid w:val="004C3423"/>
    <w:rsid w:val="004C38E9"/>
    <w:rsid w:val="004C41DB"/>
    <w:rsid w:val="004C4CD7"/>
    <w:rsid w:val="004D0862"/>
    <w:rsid w:val="004D0E5C"/>
    <w:rsid w:val="004D1384"/>
    <w:rsid w:val="004D3AC0"/>
    <w:rsid w:val="004D63D4"/>
    <w:rsid w:val="004E0AC1"/>
    <w:rsid w:val="004F1DFC"/>
    <w:rsid w:val="004F5D39"/>
    <w:rsid w:val="005220EE"/>
    <w:rsid w:val="005270AD"/>
    <w:rsid w:val="00532786"/>
    <w:rsid w:val="00532E71"/>
    <w:rsid w:val="00537D72"/>
    <w:rsid w:val="005416D2"/>
    <w:rsid w:val="00541EE9"/>
    <w:rsid w:val="00560544"/>
    <w:rsid w:val="00560E90"/>
    <w:rsid w:val="0056204A"/>
    <w:rsid w:val="0056586C"/>
    <w:rsid w:val="00570B07"/>
    <w:rsid w:val="00576813"/>
    <w:rsid w:val="00577665"/>
    <w:rsid w:val="00584A81"/>
    <w:rsid w:val="005933D6"/>
    <w:rsid w:val="005939EE"/>
    <w:rsid w:val="00594FD2"/>
    <w:rsid w:val="005A3B56"/>
    <w:rsid w:val="005A5470"/>
    <w:rsid w:val="005B1C95"/>
    <w:rsid w:val="005C66FB"/>
    <w:rsid w:val="005E7B14"/>
    <w:rsid w:val="005F0BB5"/>
    <w:rsid w:val="005F7D3D"/>
    <w:rsid w:val="0060051B"/>
    <w:rsid w:val="00615C21"/>
    <w:rsid w:val="006173DD"/>
    <w:rsid w:val="006215F0"/>
    <w:rsid w:val="00623A57"/>
    <w:rsid w:val="00633535"/>
    <w:rsid w:val="00643C5C"/>
    <w:rsid w:val="00650CCC"/>
    <w:rsid w:val="00652F07"/>
    <w:rsid w:val="0065555E"/>
    <w:rsid w:val="0067100B"/>
    <w:rsid w:val="00671538"/>
    <w:rsid w:val="006A1706"/>
    <w:rsid w:val="006A37D5"/>
    <w:rsid w:val="006C022F"/>
    <w:rsid w:val="006C6957"/>
    <w:rsid w:val="006C6B36"/>
    <w:rsid w:val="006D1C71"/>
    <w:rsid w:val="006E305A"/>
    <w:rsid w:val="006E536C"/>
    <w:rsid w:val="00703A73"/>
    <w:rsid w:val="00705B1C"/>
    <w:rsid w:val="00706969"/>
    <w:rsid w:val="0071046F"/>
    <w:rsid w:val="00713C33"/>
    <w:rsid w:val="00727889"/>
    <w:rsid w:val="00744397"/>
    <w:rsid w:val="00745C54"/>
    <w:rsid w:val="007701F6"/>
    <w:rsid w:val="00776D8A"/>
    <w:rsid w:val="00783455"/>
    <w:rsid w:val="00791864"/>
    <w:rsid w:val="00793968"/>
    <w:rsid w:val="00795A5D"/>
    <w:rsid w:val="007965EF"/>
    <w:rsid w:val="007A5DF5"/>
    <w:rsid w:val="007A6982"/>
    <w:rsid w:val="007B17E2"/>
    <w:rsid w:val="007B4CB3"/>
    <w:rsid w:val="007B6056"/>
    <w:rsid w:val="007B7D32"/>
    <w:rsid w:val="007C169E"/>
    <w:rsid w:val="007E1396"/>
    <w:rsid w:val="007F3264"/>
    <w:rsid w:val="007F5CE7"/>
    <w:rsid w:val="007F729E"/>
    <w:rsid w:val="00823551"/>
    <w:rsid w:val="00841A1A"/>
    <w:rsid w:val="008456FA"/>
    <w:rsid w:val="00846B1D"/>
    <w:rsid w:val="00850C63"/>
    <w:rsid w:val="0086146A"/>
    <w:rsid w:val="0086167F"/>
    <w:rsid w:val="00862033"/>
    <w:rsid w:val="00864D44"/>
    <w:rsid w:val="008734F2"/>
    <w:rsid w:val="008764F5"/>
    <w:rsid w:val="00876DA1"/>
    <w:rsid w:val="00876DEF"/>
    <w:rsid w:val="00881DA6"/>
    <w:rsid w:val="00883E33"/>
    <w:rsid w:val="0089458E"/>
    <w:rsid w:val="0089610A"/>
    <w:rsid w:val="008B14DB"/>
    <w:rsid w:val="008C2926"/>
    <w:rsid w:val="008C759B"/>
    <w:rsid w:val="008C76A6"/>
    <w:rsid w:val="008D49E4"/>
    <w:rsid w:val="008E0C28"/>
    <w:rsid w:val="008E2379"/>
    <w:rsid w:val="008E6002"/>
    <w:rsid w:val="008F0F79"/>
    <w:rsid w:val="008F3D2E"/>
    <w:rsid w:val="0090367D"/>
    <w:rsid w:val="00906089"/>
    <w:rsid w:val="0091585D"/>
    <w:rsid w:val="009221FB"/>
    <w:rsid w:val="009231DD"/>
    <w:rsid w:val="009244F4"/>
    <w:rsid w:val="00925357"/>
    <w:rsid w:val="0093578F"/>
    <w:rsid w:val="00941A5D"/>
    <w:rsid w:val="00957C0D"/>
    <w:rsid w:val="0096660C"/>
    <w:rsid w:val="009667E9"/>
    <w:rsid w:val="00967EF5"/>
    <w:rsid w:val="00970932"/>
    <w:rsid w:val="00974F34"/>
    <w:rsid w:val="0098009D"/>
    <w:rsid w:val="00980398"/>
    <w:rsid w:val="00987F3D"/>
    <w:rsid w:val="00990B25"/>
    <w:rsid w:val="00993115"/>
    <w:rsid w:val="00996781"/>
    <w:rsid w:val="009A1D9D"/>
    <w:rsid w:val="009A2D54"/>
    <w:rsid w:val="009A3B1A"/>
    <w:rsid w:val="009B2357"/>
    <w:rsid w:val="009B43EB"/>
    <w:rsid w:val="009C1F8F"/>
    <w:rsid w:val="009D1822"/>
    <w:rsid w:val="009D5AAD"/>
    <w:rsid w:val="009E27C1"/>
    <w:rsid w:val="009E2981"/>
    <w:rsid w:val="00A02983"/>
    <w:rsid w:val="00A05EA2"/>
    <w:rsid w:val="00A14B45"/>
    <w:rsid w:val="00A1519C"/>
    <w:rsid w:val="00A21407"/>
    <w:rsid w:val="00A31A72"/>
    <w:rsid w:val="00A31BFE"/>
    <w:rsid w:val="00A41281"/>
    <w:rsid w:val="00A60788"/>
    <w:rsid w:val="00A60E03"/>
    <w:rsid w:val="00A615C9"/>
    <w:rsid w:val="00A618ED"/>
    <w:rsid w:val="00A70E28"/>
    <w:rsid w:val="00A70FA8"/>
    <w:rsid w:val="00A710CA"/>
    <w:rsid w:val="00A713D9"/>
    <w:rsid w:val="00A76152"/>
    <w:rsid w:val="00A76764"/>
    <w:rsid w:val="00A814A5"/>
    <w:rsid w:val="00A84611"/>
    <w:rsid w:val="00A8786D"/>
    <w:rsid w:val="00A94649"/>
    <w:rsid w:val="00AB148C"/>
    <w:rsid w:val="00AB5510"/>
    <w:rsid w:val="00AC05EF"/>
    <w:rsid w:val="00AD31AD"/>
    <w:rsid w:val="00AD3FBA"/>
    <w:rsid w:val="00AD7848"/>
    <w:rsid w:val="00AF599D"/>
    <w:rsid w:val="00B13BFF"/>
    <w:rsid w:val="00B13E07"/>
    <w:rsid w:val="00B225CC"/>
    <w:rsid w:val="00B33C05"/>
    <w:rsid w:val="00B3622D"/>
    <w:rsid w:val="00B40713"/>
    <w:rsid w:val="00B56509"/>
    <w:rsid w:val="00B57A49"/>
    <w:rsid w:val="00B612C3"/>
    <w:rsid w:val="00B71546"/>
    <w:rsid w:val="00B760C0"/>
    <w:rsid w:val="00B763F7"/>
    <w:rsid w:val="00B77A5D"/>
    <w:rsid w:val="00B8506C"/>
    <w:rsid w:val="00B94C6D"/>
    <w:rsid w:val="00B96613"/>
    <w:rsid w:val="00BB7ECF"/>
    <w:rsid w:val="00BC04D9"/>
    <w:rsid w:val="00BD77B6"/>
    <w:rsid w:val="00BE3FCF"/>
    <w:rsid w:val="00BF3183"/>
    <w:rsid w:val="00BF598F"/>
    <w:rsid w:val="00BF7CE1"/>
    <w:rsid w:val="00C119F2"/>
    <w:rsid w:val="00C12AEA"/>
    <w:rsid w:val="00C2418B"/>
    <w:rsid w:val="00C32810"/>
    <w:rsid w:val="00C3490E"/>
    <w:rsid w:val="00C568CB"/>
    <w:rsid w:val="00C635CC"/>
    <w:rsid w:val="00C75816"/>
    <w:rsid w:val="00C8429D"/>
    <w:rsid w:val="00C867BA"/>
    <w:rsid w:val="00C923B0"/>
    <w:rsid w:val="00C94B8A"/>
    <w:rsid w:val="00CA68A9"/>
    <w:rsid w:val="00CC3C59"/>
    <w:rsid w:val="00CC6797"/>
    <w:rsid w:val="00CC7351"/>
    <w:rsid w:val="00CD2638"/>
    <w:rsid w:val="00CF08A4"/>
    <w:rsid w:val="00D02CE8"/>
    <w:rsid w:val="00D208C8"/>
    <w:rsid w:val="00D22EB1"/>
    <w:rsid w:val="00D26274"/>
    <w:rsid w:val="00D3700A"/>
    <w:rsid w:val="00D47C4F"/>
    <w:rsid w:val="00D6101A"/>
    <w:rsid w:val="00D6191A"/>
    <w:rsid w:val="00D6507C"/>
    <w:rsid w:val="00D71530"/>
    <w:rsid w:val="00D80480"/>
    <w:rsid w:val="00D81397"/>
    <w:rsid w:val="00DA16C2"/>
    <w:rsid w:val="00DB4A37"/>
    <w:rsid w:val="00DB6CD0"/>
    <w:rsid w:val="00DC178D"/>
    <w:rsid w:val="00DC17A3"/>
    <w:rsid w:val="00DC5E4D"/>
    <w:rsid w:val="00DC75B4"/>
    <w:rsid w:val="00DD346D"/>
    <w:rsid w:val="00DE1FD2"/>
    <w:rsid w:val="00DE511D"/>
    <w:rsid w:val="00DF1457"/>
    <w:rsid w:val="00DF3CCA"/>
    <w:rsid w:val="00E227FC"/>
    <w:rsid w:val="00E23B8A"/>
    <w:rsid w:val="00E26E25"/>
    <w:rsid w:val="00E27DE5"/>
    <w:rsid w:val="00E31123"/>
    <w:rsid w:val="00E60CF7"/>
    <w:rsid w:val="00E65884"/>
    <w:rsid w:val="00E7417F"/>
    <w:rsid w:val="00E87B5F"/>
    <w:rsid w:val="00E9043F"/>
    <w:rsid w:val="00EA132B"/>
    <w:rsid w:val="00EB487D"/>
    <w:rsid w:val="00EB5F91"/>
    <w:rsid w:val="00EC1042"/>
    <w:rsid w:val="00EC524D"/>
    <w:rsid w:val="00EC69D8"/>
    <w:rsid w:val="00ED19CF"/>
    <w:rsid w:val="00ED3860"/>
    <w:rsid w:val="00EE056A"/>
    <w:rsid w:val="00EE1607"/>
    <w:rsid w:val="00EE22B3"/>
    <w:rsid w:val="00EE33D0"/>
    <w:rsid w:val="00EF00D6"/>
    <w:rsid w:val="00EF7492"/>
    <w:rsid w:val="00F1204B"/>
    <w:rsid w:val="00F37C2D"/>
    <w:rsid w:val="00F41338"/>
    <w:rsid w:val="00F479E4"/>
    <w:rsid w:val="00F6229F"/>
    <w:rsid w:val="00F73A47"/>
    <w:rsid w:val="00F90BE6"/>
    <w:rsid w:val="00F93E1C"/>
    <w:rsid w:val="00F97BCD"/>
    <w:rsid w:val="00FA1814"/>
    <w:rsid w:val="00FA44CF"/>
    <w:rsid w:val="00FA4DAE"/>
    <w:rsid w:val="00FB57BE"/>
    <w:rsid w:val="00FC5C2B"/>
    <w:rsid w:val="00FC7106"/>
    <w:rsid w:val="00FC7DCD"/>
    <w:rsid w:val="00FD115E"/>
    <w:rsid w:val="00FE147B"/>
    <w:rsid w:val="00FE3777"/>
    <w:rsid w:val="00FE4BE9"/>
    <w:rsid w:val="00FE734C"/>
    <w:rsid w:val="00FF3B61"/>
    <w:rsid w:val="00FF607B"/>
    <w:rsid w:val="00FF78E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8427"/>
  <w15:docId w15:val="{2406EDC1-6C30-4710-A0DE-4D1EB6D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5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C4CD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1445B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445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5">
    <w:name w:val="c15"/>
    <w:rsid w:val="001445B7"/>
  </w:style>
  <w:style w:type="paragraph" w:styleId="a9">
    <w:name w:val="List Paragraph"/>
    <w:basedOn w:val="a"/>
    <w:uiPriority w:val="34"/>
    <w:qFormat/>
    <w:rsid w:val="00C867B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B4A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4A51"/>
    <w:pPr>
      <w:widowControl w:val="0"/>
      <w:shd w:val="clear" w:color="auto" w:fill="FFFFFF"/>
      <w:spacing w:before="720" w:line="317" w:lineRule="exact"/>
      <w:jc w:val="both"/>
    </w:pPr>
    <w:rPr>
      <w:sz w:val="28"/>
      <w:szCs w:val="28"/>
      <w:lang w:eastAsia="en-US"/>
    </w:rPr>
  </w:style>
  <w:style w:type="table" w:styleId="aa">
    <w:name w:val="Table Grid"/>
    <w:basedOn w:val="a1"/>
    <w:uiPriority w:val="39"/>
    <w:rsid w:val="005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05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05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C05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C05E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05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05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0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C05EF"/>
    <w:pPr>
      <w:widowControl w:val="0"/>
      <w:spacing w:before="260" w:after="0" w:line="300" w:lineRule="auto"/>
      <w:ind w:firstLine="8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C05EF"/>
    <w:pPr>
      <w:widowControl w:val="0"/>
      <w:spacing w:before="180" w:after="0" w:line="240" w:lineRule="auto"/>
      <w:ind w:left="324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d">
    <w:name w:val="Block Text"/>
    <w:basedOn w:val="a"/>
    <w:rsid w:val="00AC05EF"/>
    <w:pPr>
      <w:widowControl w:val="0"/>
      <w:spacing w:line="260" w:lineRule="auto"/>
      <w:ind w:left="840" w:right="200"/>
      <w:jc w:val="center"/>
    </w:pPr>
    <w:rPr>
      <w:snapToGrid w:val="0"/>
      <w:szCs w:val="20"/>
    </w:rPr>
  </w:style>
  <w:style w:type="paragraph" w:customStyle="1" w:styleId="formattext">
    <w:name w:val="formattext"/>
    <w:basedOn w:val="a"/>
    <w:rsid w:val="0065555E"/>
    <w:pPr>
      <w:spacing w:before="100" w:beforeAutospacing="1" w:after="100" w:afterAutospacing="1"/>
    </w:pPr>
  </w:style>
  <w:style w:type="character" w:styleId="ae">
    <w:name w:val="Hyperlink"/>
    <w:rsid w:val="000E1F17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0E1F17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CD263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2638"/>
    <w:pPr>
      <w:widowControl w:val="0"/>
      <w:shd w:val="clear" w:color="auto" w:fill="FFFFFF"/>
      <w:spacing w:before="660" w:after="60" w:line="0" w:lineRule="atLeas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p3">
    <w:name w:val="p3"/>
    <w:basedOn w:val="a"/>
    <w:rsid w:val="007A6982"/>
    <w:pPr>
      <w:spacing w:before="100" w:beforeAutospacing="1" w:after="100" w:afterAutospacing="1"/>
    </w:pPr>
  </w:style>
  <w:style w:type="character" w:customStyle="1" w:styleId="s3">
    <w:name w:val="s3"/>
    <w:basedOn w:val="a0"/>
    <w:rsid w:val="007A6982"/>
  </w:style>
  <w:style w:type="paragraph" w:styleId="af">
    <w:name w:val="Normal (Web)"/>
    <w:basedOn w:val="a"/>
    <w:uiPriority w:val="99"/>
    <w:unhideWhenUsed/>
    <w:rsid w:val="00AF59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F47E-26D2-4448-96EC-154B3610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Людмила Константиновна</cp:lastModifiedBy>
  <cp:revision>2</cp:revision>
  <cp:lastPrinted>2018-01-26T08:56:00Z</cp:lastPrinted>
  <dcterms:created xsi:type="dcterms:W3CDTF">2021-04-12T11:46:00Z</dcterms:created>
  <dcterms:modified xsi:type="dcterms:W3CDTF">2021-04-12T11:46:00Z</dcterms:modified>
</cp:coreProperties>
</file>